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1B" w:rsidRPr="00A36C1B" w:rsidRDefault="00A36C1B" w:rsidP="00A36C1B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A36C1B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A36C1B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EB0A5B" w:rsidRPr="00A36C1B" w:rsidRDefault="00EB0A5B" w:rsidP="00A36C1B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36C1B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</w:t>
      </w:r>
      <w:r w:rsidR="008C5FF3"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36C1B" w:rsidRPr="00A36C1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</w:t>
      </w:r>
      <w:r w:rsidR="00613751" w:rsidRPr="00A36C1B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C5FF3"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449B" w:rsidRPr="00A36C1B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457AC2" w:rsidRPr="00A36C1B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BC449B" w:rsidRPr="00A36C1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059F7"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DE2C7F" w:rsidRPr="00A36C1B" w:rsidRDefault="00DE2C7F" w:rsidP="00A36C1B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:</w:t>
      </w:r>
    </w:p>
    <w:p w:rsidR="008B010C" w:rsidRPr="00A36C1B" w:rsidRDefault="00DE2C7F" w:rsidP="00A36C1B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республики с начала года проведено 654 проверки.</w:t>
      </w:r>
      <w:r w:rsidR="00A36C1B"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За нарушение правил и норм охраны труда вынесено 82 постановления на общую сумму 3 </w:t>
      </w:r>
      <w:proofErr w:type="gramStart"/>
      <w:r w:rsidRPr="00A36C1B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255 </w:t>
      </w:r>
      <w:proofErr w:type="spellStart"/>
      <w:r w:rsidRPr="00A36C1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рублей. Не истек срок оплаты по 19 постановлени</w:t>
      </w:r>
      <w:r w:rsidR="00A36C1B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A36C1B" w:rsidRPr="00CC6D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на сумму 1 млн. 130 </w:t>
      </w:r>
      <w:proofErr w:type="spellStart"/>
      <w:proofErr w:type="gramStart"/>
      <w:r w:rsidRPr="00A36C1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  <w:r w:rsidR="00A36C1B"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>Саморегулируемыми организациями проведены проверки 751-ой организации – членов СРО. АСРО «Содружество строителей РТ» – 399 проверок;</w:t>
      </w:r>
      <w:r w:rsidR="00A36C1B"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207 проверок;</w:t>
      </w:r>
      <w:r w:rsidR="00A36C1B"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 145 проверок.</w:t>
      </w:r>
    </w:p>
    <w:p w:rsidR="008B010C" w:rsidRPr="00A36C1B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A36C1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м жилищного строительства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 состоянию на 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br/>
      </w:r>
      <w:r w:rsidR="0050061C"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>17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юля в республике введено в эксплуатацию 1 млн 408,3 тыс кв.метров жилья, это 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>47,3 % от плана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>Динамика ввода за 2 недели составила 59,2 тыс кв.метров.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8B010C" w:rsidRPr="00A36C1B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</w:t>
      </w:r>
      <w:r w:rsidRPr="00A36C1B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  <w:u w:val="single"/>
        </w:rPr>
        <w:t>инвестиционной программе ГЖФ</w:t>
      </w:r>
      <w:r w:rsidRPr="00A36C1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в органы статистики  отчитались по 22-ти домам на 1 001 квартиру площадью 57,4 тыс кв.метров (20,9 % от плана).</w:t>
      </w:r>
      <w:r w:rsidR="00A36C1B" w:rsidRPr="00A36C1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  <w:r w:rsidRPr="00A36C1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За прошедшие 2 недели введены пять 1-квартирных индивидуальных домов в Сабинском  районе.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B010C" w:rsidRPr="00A36C1B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36C1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оставшимся 108-ми объектам инвестиционной программы, степень готовности домов следующая: </w:t>
      </w:r>
    </w:p>
    <w:p w:rsidR="008B010C" w:rsidRPr="00A36C1B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высокой степени готовности находится 75 объектов площадью </w:t>
      </w:r>
      <w:r w:rsidRPr="00A36C1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>149,8 тыс кв.метров.;</w:t>
      </w:r>
    </w:p>
    <w:p w:rsidR="00A36C1B" w:rsidRPr="00A36C1B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r w:rsidRPr="00A36C1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средней степени готовности находится 14 объектов площадью</w:t>
      </w:r>
      <w:r w:rsidRPr="00A36C1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64,5 тыс кв.метров. </w:t>
      </w:r>
    </w:p>
    <w:p w:rsidR="002F6859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  <w:lang w:val="en-US"/>
        </w:rPr>
      </w:pPr>
      <w:r w:rsidRPr="00A36C1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низкой степени готовности 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>(до 30% готовности)</w:t>
      </w:r>
      <w:r w:rsidRPr="00A36C1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находятся                                  19 объектов площадью 1,9 тыс кв.метров. </w:t>
      </w:r>
    </w:p>
    <w:p w:rsidR="00CC6DB6" w:rsidRPr="00CC6DB6" w:rsidRDefault="00CC6DB6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  <w:lang w:val="en-US"/>
        </w:rPr>
      </w:pPr>
    </w:p>
    <w:p w:rsidR="008B010C" w:rsidRPr="00A36C1B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По </w:t>
      </w:r>
      <w:r w:rsidRPr="00A36C1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е много-квартирного инвестиционного жилья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 2020 году предусмотрен ввод в эксплуатацию 177-ми многоквартирных домов жилой площадью 1 млн 317,2 тыс кв.метров. В основном это инвестиционное жилье, строящееся по старым правилам на деньги дольщиков, привлекаемые напрямую застройщиками. </w:t>
      </w:r>
    </w:p>
    <w:p w:rsidR="002C2169" w:rsidRPr="00CC6DB6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6DB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сегодня введено в эксплуатацию 69 многоквартирных жилых дома площадью 494,5 тыс кв.метров, что составляет </w:t>
      </w:r>
      <w:r w:rsidRPr="00CC6DB6">
        <w:rPr>
          <w:rFonts w:ascii="Times New Roman" w:hAnsi="Times New Roman"/>
          <w:color w:val="000000" w:themeColor="text1"/>
          <w:sz w:val="28"/>
          <w:szCs w:val="28"/>
        </w:rPr>
        <w:t>37,5% от плана.</w:t>
      </w:r>
    </w:p>
    <w:p w:rsidR="008B010C" w:rsidRPr="00CC6DB6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C6DB6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  <w:r w:rsidRPr="00CC6DB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8B010C" w:rsidRPr="00CC6DB6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C6DB6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CC6DB6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Pr="00CC6DB6">
        <w:rPr>
          <w:rFonts w:ascii="Times New Roman" w:hAnsi="Times New Roman"/>
          <w:color w:val="000000" w:themeColor="text1"/>
          <w:sz w:val="28"/>
          <w:szCs w:val="28"/>
        </w:rPr>
        <w:t xml:space="preserve"> - 70 домов;</w:t>
      </w:r>
      <w:r w:rsidRPr="00CC6DB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8B010C" w:rsidRPr="00CC6DB6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6DB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CC6DB6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CC6DB6">
        <w:rPr>
          <w:rFonts w:ascii="Times New Roman" w:hAnsi="Times New Roman"/>
          <w:color w:val="000000" w:themeColor="text1"/>
          <w:sz w:val="28"/>
          <w:szCs w:val="28"/>
        </w:rPr>
        <w:t xml:space="preserve"> - 33 дома;</w:t>
      </w:r>
    </w:p>
    <w:p w:rsidR="008B010C" w:rsidRPr="00CC6DB6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6DB6">
        <w:rPr>
          <w:rFonts w:ascii="Times New Roman" w:hAnsi="Times New Roman"/>
          <w:color w:val="000000" w:themeColor="text1"/>
          <w:spacing w:val="-10"/>
          <w:sz w:val="28"/>
          <w:szCs w:val="28"/>
        </w:rPr>
        <w:t>- в низкой степени готовности</w:t>
      </w:r>
      <w:r w:rsidRPr="00CC6DB6">
        <w:rPr>
          <w:rFonts w:ascii="Times New Roman" w:hAnsi="Times New Roman"/>
          <w:color w:val="000000" w:themeColor="text1"/>
          <w:sz w:val="28"/>
          <w:szCs w:val="28"/>
        </w:rPr>
        <w:t xml:space="preserve"> (0%-30%) - 5 домов.</w:t>
      </w:r>
    </w:p>
    <w:p w:rsidR="008B010C" w:rsidRPr="00A36C1B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</w:t>
      </w:r>
      <w:r w:rsidRPr="00A36C1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индивидуального жилищного строительства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 году планируется построить и ввести в эксплуатацию 10 тыс 680 домов площадью 1 млн 388,2 тыс кв.метров.</w:t>
      </w:r>
    </w:p>
    <w:p w:rsidR="00625623" w:rsidRPr="00A36C1B" w:rsidRDefault="008B010C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7 июля введено в эксплуатацию 6 тыс 588 индивидуальных жилых домов площадью 856,4 тыс кв.метров, что составляет 61,7 </w:t>
      </w:r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% от плана. Динамика за 2 недели составила 58,8 </w:t>
      </w:r>
      <w:proofErr w:type="spellStart"/>
      <w:proofErr w:type="gramStart"/>
      <w:r w:rsidRPr="00A36C1B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proofErr w:type="gramEnd"/>
      <w:r w:rsidRPr="00A36C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36C1B">
        <w:rPr>
          <w:rFonts w:ascii="Times New Roman" w:hAnsi="Times New Roman"/>
          <w:color w:val="000000" w:themeColor="text1"/>
          <w:sz w:val="28"/>
          <w:szCs w:val="28"/>
        </w:rPr>
        <w:t>кв.метров</w:t>
      </w:r>
      <w:proofErr w:type="spellEnd"/>
      <w:r w:rsidRPr="00A36C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5623" w:rsidRPr="00A36C1B" w:rsidRDefault="00625623" w:rsidP="00A36C1B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программам оказания государственной поддержки гражданам в обеспечении жильем</w:t>
      </w:r>
      <w:r w:rsidRPr="00A36C1B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ланируется улучшить жилищные условия </w:t>
      </w:r>
      <w:r w:rsidRPr="00A36C1B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28-ми семей</w:t>
      </w:r>
      <w:r w:rsidR="00CC6DB6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  </w:t>
      </w:r>
      <w:r w:rsidRPr="00A36C1B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1 млрд 193,4 млн рублей.</w:t>
      </w:r>
    </w:p>
    <w:p w:rsidR="00625623" w:rsidRPr="00CC6DB6" w:rsidRDefault="00625623" w:rsidP="00CC6DB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A36C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A36C1B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о обеспечению жильем детей-сирот</w:t>
      </w:r>
      <w:r w:rsidRPr="00A36C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х в текущем году </w:t>
      </w:r>
      <w:r w:rsidRPr="00A36C1B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00.</w:t>
      </w:r>
    </w:p>
    <w:p w:rsidR="00625623" w:rsidRPr="00A36C1B" w:rsidRDefault="00625623" w:rsidP="00A36C1B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о обеспечению жильем многодетных семей 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>всем 46-ти многодетным семьям оформлены сертификаты, лимит финансирования распределен полностью.</w:t>
      </w:r>
    </w:p>
    <w:p w:rsidR="00625623" w:rsidRPr="00A36C1B" w:rsidRDefault="00625623" w:rsidP="00A36C1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обеспечению жильем молодых семей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625623" w:rsidRPr="00A36C1B" w:rsidRDefault="00625623" w:rsidP="00A36C1B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>На 17 июля субсидии перечислены 34-ём молодым семьям.</w:t>
      </w:r>
    </w:p>
    <w:p w:rsidR="00625623" w:rsidRPr="00A36C1B" w:rsidRDefault="00625623" w:rsidP="00A36C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обеспечению 35-ти граждан, из числа вынужденных переселенцев, переселенцев с Крайнего Севера и чернобыльцев</w:t>
      </w: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формлено 20 сертификатов:</w:t>
      </w:r>
    </w:p>
    <w:p w:rsidR="00625623" w:rsidRPr="00CC6DB6" w:rsidRDefault="00625623" w:rsidP="00CC6DB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>- 9-ти чернобыльцам;</w:t>
      </w:r>
    </w:p>
    <w:p w:rsidR="00625623" w:rsidRPr="00CC6DB6" w:rsidRDefault="00625623" w:rsidP="00CC6DB6">
      <w:pPr>
        <w:spacing w:after="0" w:line="360" w:lineRule="auto"/>
        <w:ind w:left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>- 9-ти вынужденным переселенцам;</w:t>
      </w:r>
    </w:p>
    <w:p w:rsidR="00625623" w:rsidRPr="00A36C1B" w:rsidRDefault="00625623" w:rsidP="00A36C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36C1B">
        <w:rPr>
          <w:rFonts w:ascii="Times New Roman" w:hAnsi="Times New Roman"/>
          <w:noProof/>
          <w:color w:val="000000" w:themeColor="text1"/>
          <w:sz w:val="28"/>
          <w:szCs w:val="28"/>
        </w:rPr>
        <w:t>- 2-ум переселенцам с Крайнего Севера.</w:t>
      </w:r>
    </w:p>
    <w:p w:rsidR="00C345F6" w:rsidRPr="00A36C1B" w:rsidRDefault="00C345F6" w:rsidP="00A36C1B">
      <w:pPr>
        <w:widowControl w:val="0"/>
        <w:spacing w:after="0" w:line="360" w:lineRule="auto"/>
        <w:ind w:firstLine="709"/>
        <w:jc w:val="right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13751" w:rsidRPr="00A36C1B" w:rsidRDefault="00DA77EF" w:rsidP="00CC6DB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36C1B">
        <w:rPr>
          <w:color w:val="000000" w:themeColor="text1"/>
          <w:sz w:val="28"/>
          <w:szCs w:val="28"/>
          <w:lang w:eastAsia="en-US"/>
        </w:rPr>
        <w:lastRenderedPageBreak/>
        <w:t xml:space="preserve">По программе </w:t>
      </w:r>
      <w:r w:rsidRPr="00A36C1B">
        <w:rPr>
          <w:b/>
          <w:color w:val="000000" w:themeColor="text1"/>
          <w:sz w:val="28"/>
          <w:szCs w:val="28"/>
          <w:u w:val="single"/>
          <w:lang w:eastAsia="en-US"/>
        </w:rPr>
        <w:t xml:space="preserve">«Доступная среда» </w:t>
      </w:r>
      <w:r w:rsidRPr="00A36C1B">
        <w:rPr>
          <w:color w:val="000000" w:themeColor="text1"/>
          <w:sz w:val="28"/>
          <w:szCs w:val="28"/>
          <w:lang w:eastAsia="en-US"/>
        </w:rPr>
        <w:t xml:space="preserve">на 2020 год </w:t>
      </w:r>
      <w:r w:rsidRPr="00A36C1B">
        <w:rPr>
          <w:color w:val="000000" w:themeColor="text1"/>
          <w:sz w:val="28"/>
          <w:szCs w:val="28"/>
        </w:rPr>
        <w:t>запланирована адаптация 12</w:t>
      </w:r>
      <w:r w:rsidR="005E3416" w:rsidRPr="00A36C1B">
        <w:rPr>
          <w:color w:val="000000" w:themeColor="text1"/>
          <w:sz w:val="28"/>
          <w:szCs w:val="28"/>
        </w:rPr>
        <w:t>-ти</w:t>
      </w:r>
      <w:r w:rsidRPr="00A36C1B">
        <w:rPr>
          <w:color w:val="000000" w:themeColor="text1"/>
          <w:sz w:val="28"/>
          <w:szCs w:val="28"/>
        </w:rPr>
        <w:t xml:space="preserve"> объектов общеобразовательных учреждений на общую сумму 16,58 </w:t>
      </w:r>
      <w:proofErr w:type="gramStart"/>
      <w:r w:rsidRPr="00A36C1B">
        <w:rPr>
          <w:color w:val="000000" w:themeColor="text1"/>
          <w:sz w:val="28"/>
          <w:szCs w:val="28"/>
        </w:rPr>
        <w:t>млн</w:t>
      </w:r>
      <w:proofErr w:type="gramEnd"/>
      <w:r w:rsidRPr="00A36C1B">
        <w:rPr>
          <w:color w:val="000000" w:themeColor="text1"/>
          <w:sz w:val="28"/>
          <w:szCs w:val="28"/>
        </w:rPr>
        <w:t xml:space="preserve"> рублей.</w:t>
      </w:r>
      <w:r w:rsidR="00CC6DB6" w:rsidRPr="00CC6DB6">
        <w:rPr>
          <w:color w:val="000000" w:themeColor="text1"/>
          <w:sz w:val="28"/>
          <w:szCs w:val="28"/>
        </w:rPr>
        <w:t xml:space="preserve"> </w:t>
      </w:r>
      <w:r w:rsidR="00613751" w:rsidRPr="00A36C1B">
        <w:rPr>
          <w:color w:val="000000" w:themeColor="text1"/>
          <w:spacing w:val="-10"/>
          <w:sz w:val="28"/>
          <w:szCs w:val="28"/>
        </w:rPr>
        <w:t xml:space="preserve">Работы ведутся на </w:t>
      </w:r>
      <w:r w:rsidR="004B468D" w:rsidRPr="00A36C1B">
        <w:rPr>
          <w:color w:val="000000" w:themeColor="text1"/>
          <w:spacing w:val="-10"/>
          <w:sz w:val="28"/>
          <w:szCs w:val="28"/>
        </w:rPr>
        <w:t>всех</w:t>
      </w:r>
      <w:r w:rsidR="00613751" w:rsidRPr="00A36C1B">
        <w:rPr>
          <w:color w:val="000000" w:themeColor="text1"/>
          <w:spacing w:val="-10"/>
          <w:sz w:val="28"/>
          <w:szCs w:val="28"/>
        </w:rPr>
        <w:t xml:space="preserve"> объектах,</w:t>
      </w:r>
      <w:r w:rsidR="00293C1D" w:rsidRPr="00A36C1B">
        <w:rPr>
          <w:color w:val="000000" w:themeColor="text1"/>
          <w:spacing w:val="-10"/>
          <w:sz w:val="28"/>
          <w:szCs w:val="28"/>
        </w:rPr>
        <w:t xml:space="preserve"> </w:t>
      </w:r>
      <w:bookmarkStart w:id="0" w:name="_GoBack"/>
      <w:bookmarkEnd w:id="0"/>
      <w:r w:rsidR="00613751" w:rsidRPr="00A36C1B">
        <w:rPr>
          <w:color w:val="000000" w:themeColor="text1"/>
          <w:spacing w:val="-10"/>
          <w:sz w:val="28"/>
          <w:szCs w:val="28"/>
        </w:rPr>
        <w:t xml:space="preserve">динамика – </w:t>
      </w:r>
      <w:r w:rsidR="004B468D" w:rsidRPr="00A36C1B">
        <w:rPr>
          <w:color w:val="000000" w:themeColor="text1"/>
          <w:spacing w:val="-10"/>
          <w:sz w:val="28"/>
          <w:szCs w:val="28"/>
        </w:rPr>
        <w:t>8</w:t>
      </w:r>
      <w:r w:rsidR="00613751" w:rsidRPr="00A36C1B">
        <w:rPr>
          <w:color w:val="000000" w:themeColor="text1"/>
          <w:spacing w:val="-10"/>
          <w:sz w:val="28"/>
          <w:szCs w:val="28"/>
        </w:rPr>
        <w:t>,</w:t>
      </w:r>
      <w:r w:rsidR="004B468D" w:rsidRPr="00A36C1B">
        <w:rPr>
          <w:color w:val="000000" w:themeColor="text1"/>
          <w:spacing w:val="-10"/>
          <w:sz w:val="28"/>
          <w:szCs w:val="28"/>
        </w:rPr>
        <w:t>6</w:t>
      </w:r>
      <w:r w:rsidR="00613751" w:rsidRPr="00A36C1B">
        <w:rPr>
          <w:color w:val="000000" w:themeColor="text1"/>
          <w:spacing w:val="-10"/>
          <w:sz w:val="28"/>
          <w:szCs w:val="28"/>
        </w:rPr>
        <w:t xml:space="preserve"> %. </w:t>
      </w:r>
    </w:p>
    <w:p w:rsidR="00613751" w:rsidRPr="00A36C1B" w:rsidRDefault="00613751" w:rsidP="00A36C1B">
      <w:pPr>
        <w:widowControl w:val="0"/>
        <w:spacing w:after="0" w:line="360" w:lineRule="auto"/>
        <w:ind w:firstLine="709"/>
        <w:jc w:val="right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13751" w:rsidRPr="00A36C1B" w:rsidRDefault="00613751" w:rsidP="00A36C1B">
      <w:pPr>
        <w:widowControl w:val="0"/>
        <w:spacing w:after="0" w:line="360" w:lineRule="auto"/>
        <w:ind w:firstLine="709"/>
        <w:jc w:val="right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2F6859" w:rsidRPr="00A36C1B" w:rsidRDefault="002F6859" w:rsidP="00A36C1B">
      <w:pPr>
        <w:spacing w:after="0" w:line="360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en-US"/>
        </w:rPr>
      </w:pPr>
    </w:p>
    <w:sectPr w:rsidR="002F6859" w:rsidRPr="00A36C1B" w:rsidSect="000F198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AD" w:rsidRDefault="00404FAD" w:rsidP="00592526">
      <w:pPr>
        <w:spacing w:after="0" w:line="240" w:lineRule="auto"/>
      </w:pPr>
      <w:r>
        <w:separator/>
      </w:r>
    </w:p>
  </w:endnote>
  <w:endnote w:type="continuationSeparator" w:id="0">
    <w:p w:rsidR="00404FAD" w:rsidRDefault="00404FAD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3B" w:rsidRDefault="00116A3B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C6D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AD" w:rsidRDefault="00404FAD" w:rsidP="00592526">
      <w:pPr>
        <w:spacing w:after="0" w:line="240" w:lineRule="auto"/>
      </w:pPr>
      <w:r>
        <w:separator/>
      </w:r>
    </w:p>
  </w:footnote>
  <w:footnote w:type="continuationSeparator" w:id="0">
    <w:p w:rsidR="00404FAD" w:rsidRDefault="00404FAD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6E9"/>
    <w:multiLevelType w:val="hybridMultilevel"/>
    <w:tmpl w:val="928EE11A"/>
    <w:lvl w:ilvl="0" w:tplc="ABC4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E934A10"/>
    <w:multiLevelType w:val="hybridMultilevel"/>
    <w:tmpl w:val="4C56F03E"/>
    <w:lvl w:ilvl="0" w:tplc="FBFEF31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7C6"/>
    <w:rsid w:val="00012DA7"/>
    <w:rsid w:val="00012F4F"/>
    <w:rsid w:val="000135D3"/>
    <w:rsid w:val="00013778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3A"/>
    <w:rsid w:val="000158CB"/>
    <w:rsid w:val="00015CD0"/>
    <w:rsid w:val="00015FB6"/>
    <w:rsid w:val="000161AF"/>
    <w:rsid w:val="000164A6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3C46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5F7A"/>
    <w:rsid w:val="00036152"/>
    <w:rsid w:val="00036853"/>
    <w:rsid w:val="0003688C"/>
    <w:rsid w:val="00036AE1"/>
    <w:rsid w:val="00036C6F"/>
    <w:rsid w:val="00036FA9"/>
    <w:rsid w:val="00037052"/>
    <w:rsid w:val="0003770B"/>
    <w:rsid w:val="00037C83"/>
    <w:rsid w:val="00037CB1"/>
    <w:rsid w:val="0004056E"/>
    <w:rsid w:val="000409FC"/>
    <w:rsid w:val="00040D46"/>
    <w:rsid w:val="00040D6D"/>
    <w:rsid w:val="00040E05"/>
    <w:rsid w:val="00041185"/>
    <w:rsid w:val="000411C4"/>
    <w:rsid w:val="000413A4"/>
    <w:rsid w:val="00041612"/>
    <w:rsid w:val="00041CFC"/>
    <w:rsid w:val="000421C2"/>
    <w:rsid w:val="00042A6D"/>
    <w:rsid w:val="00042C7C"/>
    <w:rsid w:val="00042CED"/>
    <w:rsid w:val="00043E10"/>
    <w:rsid w:val="00044589"/>
    <w:rsid w:val="00044BD1"/>
    <w:rsid w:val="00044C00"/>
    <w:rsid w:val="000450C1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E5F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28C"/>
    <w:rsid w:val="0005481F"/>
    <w:rsid w:val="00054AD8"/>
    <w:rsid w:val="00054D51"/>
    <w:rsid w:val="00055143"/>
    <w:rsid w:val="00055763"/>
    <w:rsid w:val="00055FEB"/>
    <w:rsid w:val="00056083"/>
    <w:rsid w:val="00056B36"/>
    <w:rsid w:val="00056F74"/>
    <w:rsid w:val="000574CE"/>
    <w:rsid w:val="00057625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5CAF"/>
    <w:rsid w:val="00066042"/>
    <w:rsid w:val="00066045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43"/>
    <w:rsid w:val="0007295D"/>
    <w:rsid w:val="000729AB"/>
    <w:rsid w:val="000734A4"/>
    <w:rsid w:val="00073592"/>
    <w:rsid w:val="00073684"/>
    <w:rsid w:val="00073B45"/>
    <w:rsid w:val="00073B91"/>
    <w:rsid w:val="0007414D"/>
    <w:rsid w:val="0007449C"/>
    <w:rsid w:val="00074678"/>
    <w:rsid w:val="00074B52"/>
    <w:rsid w:val="000752D1"/>
    <w:rsid w:val="00075486"/>
    <w:rsid w:val="0007586B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6F2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887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BAA"/>
    <w:rsid w:val="000A0526"/>
    <w:rsid w:val="000A059C"/>
    <w:rsid w:val="000A0708"/>
    <w:rsid w:val="000A14F3"/>
    <w:rsid w:val="000A1757"/>
    <w:rsid w:val="000A18FD"/>
    <w:rsid w:val="000A1DE0"/>
    <w:rsid w:val="000A1EA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453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03E"/>
    <w:rsid w:val="000B3393"/>
    <w:rsid w:val="000B36F6"/>
    <w:rsid w:val="000B3A49"/>
    <w:rsid w:val="000B44AE"/>
    <w:rsid w:val="000B460C"/>
    <w:rsid w:val="000B46BF"/>
    <w:rsid w:val="000B4A99"/>
    <w:rsid w:val="000B4B12"/>
    <w:rsid w:val="000B4F46"/>
    <w:rsid w:val="000B5044"/>
    <w:rsid w:val="000B5647"/>
    <w:rsid w:val="000B5730"/>
    <w:rsid w:val="000B5811"/>
    <w:rsid w:val="000B5BBD"/>
    <w:rsid w:val="000B60C6"/>
    <w:rsid w:val="000B62AB"/>
    <w:rsid w:val="000B68E3"/>
    <w:rsid w:val="000B70E0"/>
    <w:rsid w:val="000B71AB"/>
    <w:rsid w:val="000B7351"/>
    <w:rsid w:val="000B7A99"/>
    <w:rsid w:val="000C0101"/>
    <w:rsid w:val="000C052D"/>
    <w:rsid w:val="000C08CA"/>
    <w:rsid w:val="000C0DAF"/>
    <w:rsid w:val="000C113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D39"/>
    <w:rsid w:val="000C5FAE"/>
    <w:rsid w:val="000C6693"/>
    <w:rsid w:val="000C6A65"/>
    <w:rsid w:val="000C6CA1"/>
    <w:rsid w:val="000C7F03"/>
    <w:rsid w:val="000D020E"/>
    <w:rsid w:val="000D0BEC"/>
    <w:rsid w:val="000D0D77"/>
    <w:rsid w:val="000D0E15"/>
    <w:rsid w:val="000D0F6E"/>
    <w:rsid w:val="000D118D"/>
    <w:rsid w:val="000D11DC"/>
    <w:rsid w:val="000D1A0B"/>
    <w:rsid w:val="000D1E17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B85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9F9"/>
    <w:rsid w:val="000E0E02"/>
    <w:rsid w:val="000E0E23"/>
    <w:rsid w:val="000E0E43"/>
    <w:rsid w:val="000E1232"/>
    <w:rsid w:val="000E1551"/>
    <w:rsid w:val="000E19A5"/>
    <w:rsid w:val="000E1A3B"/>
    <w:rsid w:val="000E1B62"/>
    <w:rsid w:val="000E1C78"/>
    <w:rsid w:val="000E1EE4"/>
    <w:rsid w:val="000E275D"/>
    <w:rsid w:val="000E2D28"/>
    <w:rsid w:val="000E316A"/>
    <w:rsid w:val="000E3192"/>
    <w:rsid w:val="000E31A2"/>
    <w:rsid w:val="000E32F0"/>
    <w:rsid w:val="000E331C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25A3"/>
    <w:rsid w:val="000F2723"/>
    <w:rsid w:val="000F27A4"/>
    <w:rsid w:val="000F2843"/>
    <w:rsid w:val="000F2AC8"/>
    <w:rsid w:val="000F2F99"/>
    <w:rsid w:val="000F3098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9B8"/>
    <w:rsid w:val="00100D11"/>
    <w:rsid w:val="00100D99"/>
    <w:rsid w:val="00100FB7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6D20"/>
    <w:rsid w:val="001073A6"/>
    <w:rsid w:val="0010758A"/>
    <w:rsid w:val="00107905"/>
    <w:rsid w:val="0010791D"/>
    <w:rsid w:val="00107D89"/>
    <w:rsid w:val="001100AE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2E36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BCA"/>
    <w:rsid w:val="00115FE5"/>
    <w:rsid w:val="0011664D"/>
    <w:rsid w:val="00116679"/>
    <w:rsid w:val="00116684"/>
    <w:rsid w:val="00116A3A"/>
    <w:rsid w:val="00116A3B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8F7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D13"/>
    <w:rsid w:val="00122D7D"/>
    <w:rsid w:val="001233F2"/>
    <w:rsid w:val="00123E9B"/>
    <w:rsid w:val="00124A23"/>
    <w:rsid w:val="00124B7B"/>
    <w:rsid w:val="001253EE"/>
    <w:rsid w:val="001254A1"/>
    <w:rsid w:val="00125644"/>
    <w:rsid w:val="0012580F"/>
    <w:rsid w:val="00125CA9"/>
    <w:rsid w:val="00126005"/>
    <w:rsid w:val="00126094"/>
    <w:rsid w:val="00126909"/>
    <w:rsid w:val="001269B9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F4"/>
    <w:rsid w:val="00132D82"/>
    <w:rsid w:val="0013315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860"/>
    <w:rsid w:val="00147F16"/>
    <w:rsid w:val="00147F37"/>
    <w:rsid w:val="00147FEB"/>
    <w:rsid w:val="0015001B"/>
    <w:rsid w:val="001505AF"/>
    <w:rsid w:val="0015073E"/>
    <w:rsid w:val="001508BD"/>
    <w:rsid w:val="00150A9F"/>
    <w:rsid w:val="0015102C"/>
    <w:rsid w:val="001511B0"/>
    <w:rsid w:val="00151647"/>
    <w:rsid w:val="00151B41"/>
    <w:rsid w:val="0015202C"/>
    <w:rsid w:val="00152184"/>
    <w:rsid w:val="00152838"/>
    <w:rsid w:val="00152CBD"/>
    <w:rsid w:val="00152D51"/>
    <w:rsid w:val="001536ED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D3A"/>
    <w:rsid w:val="00157E01"/>
    <w:rsid w:val="00157FC1"/>
    <w:rsid w:val="001600AA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EEF"/>
    <w:rsid w:val="00172082"/>
    <w:rsid w:val="0017255F"/>
    <w:rsid w:val="0017262D"/>
    <w:rsid w:val="00172B6E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723"/>
    <w:rsid w:val="00183C80"/>
    <w:rsid w:val="00183CF9"/>
    <w:rsid w:val="00183DD6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9A7"/>
    <w:rsid w:val="00195E46"/>
    <w:rsid w:val="00195F42"/>
    <w:rsid w:val="00196223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18"/>
    <w:rsid w:val="00197FAD"/>
    <w:rsid w:val="001A03D5"/>
    <w:rsid w:val="001A061C"/>
    <w:rsid w:val="001A06A6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502"/>
    <w:rsid w:val="001A7894"/>
    <w:rsid w:val="001A7959"/>
    <w:rsid w:val="001A7F07"/>
    <w:rsid w:val="001B05F4"/>
    <w:rsid w:val="001B092E"/>
    <w:rsid w:val="001B1F78"/>
    <w:rsid w:val="001B2040"/>
    <w:rsid w:val="001B2110"/>
    <w:rsid w:val="001B2A83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7FB"/>
    <w:rsid w:val="001D19C5"/>
    <w:rsid w:val="001D2141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7AF"/>
    <w:rsid w:val="001D4A85"/>
    <w:rsid w:val="001D4CF4"/>
    <w:rsid w:val="001D4FA7"/>
    <w:rsid w:val="001D5696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9D0"/>
    <w:rsid w:val="001F1BE5"/>
    <w:rsid w:val="001F1EBF"/>
    <w:rsid w:val="001F2440"/>
    <w:rsid w:val="001F27B5"/>
    <w:rsid w:val="001F293C"/>
    <w:rsid w:val="001F2C5B"/>
    <w:rsid w:val="001F2E3F"/>
    <w:rsid w:val="001F304C"/>
    <w:rsid w:val="001F3465"/>
    <w:rsid w:val="001F3533"/>
    <w:rsid w:val="001F408D"/>
    <w:rsid w:val="001F4412"/>
    <w:rsid w:val="001F49EA"/>
    <w:rsid w:val="001F4B95"/>
    <w:rsid w:val="001F4BD0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AAC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C94"/>
    <w:rsid w:val="00203E6E"/>
    <w:rsid w:val="00204017"/>
    <w:rsid w:val="0020429D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A25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96A"/>
    <w:rsid w:val="00224C58"/>
    <w:rsid w:val="00224E07"/>
    <w:rsid w:val="002250A1"/>
    <w:rsid w:val="0022571D"/>
    <w:rsid w:val="00225780"/>
    <w:rsid w:val="00225B60"/>
    <w:rsid w:val="002260A1"/>
    <w:rsid w:val="0022638C"/>
    <w:rsid w:val="0022693E"/>
    <w:rsid w:val="00226A65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1EA9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0FA7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3D8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7A1"/>
    <w:rsid w:val="00267F46"/>
    <w:rsid w:val="00270267"/>
    <w:rsid w:val="00270961"/>
    <w:rsid w:val="0027183C"/>
    <w:rsid w:val="00271A45"/>
    <w:rsid w:val="00271DFD"/>
    <w:rsid w:val="00272058"/>
    <w:rsid w:val="002723AA"/>
    <w:rsid w:val="00272B72"/>
    <w:rsid w:val="0027300A"/>
    <w:rsid w:val="00273100"/>
    <w:rsid w:val="00273116"/>
    <w:rsid w:val="00273439"/>
    <w:rsid w:val="0027368C"/>
    <w:rsid w:val="00273A7F"/>
    <w:rsid w:val="00273CA5"/>
    <w:rsid w:val="00273FB0"/>
    <w:rsid w:val="0027401F"/>
    <w:rsid w:val="00274122"/>
    <w:rsid w:val="00275015"/>
    <w:rsid w:val="00275041"/>
    <w:rsid w:val="002755D6"/>
    <w:rsid w:val="00275F64"/>
    <w:rsid w:val="002761BB"/>
    <w:rsid w:val="00276909"/>
    <w:rsid w:val="002773B1"/>
    <w:rsid w:val="00277B0E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811"/>
    <w:rsid w:val="00283D8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C1D"/>
    <w:rsid w:val="00293E84"/>
    <w:rsid w:val="00293F2B"/>
    <w:rsid w:val="002940C7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1"/>
    <w:rsid w:val="002A0953"/>
    <w:rsid w:val="002A0DD6"/>
    <w:rsid w:val="002A11E4"/>
    <w:rsid w:val="002A1260"/>
    <w:rsid w:val="002A167E"/>
    <w:rsid w:val="002A1798"/>
    <w:rsid w:val="002A20B4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A7843"/>
    <w:rsid w:val="002B0476"/>
    <w:rsid w:val="002B051C"/>
    <w:rsid w:val="002B0D05"/>
    <w:rsid w:val="002B0FC4"/>
    <w:rsid w:val="002B14BF"/>
    <w:rsid w:val="002B1710"/>
    <w:rsid w:val="002B197F"/>
    <w:rsid w:val="002B1AA3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169"/>
    <w:rsid w:val="002C234B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4F64"/>
    <w:rsid w:val="002C54AD"/>
    <w:rsid w:val="002C5CFA"/>
    <w:rsid w:val="002C6068"/>
    <w:rsid w:val="002C611E"/>
    <w:rsid w:val="002C61B2"/>
    <w:rsid w:val="002C62B0"/>
    <w:rsid w:val="002C648C"/>
    <w:rsid w:val="002C66D0"/>
    <w:rsid w:val="002C67AA"/>
    <w:rsid w:val="002C69E4"/>
    <w:rsid w:val="002C6D37"/>
    <w:rsid w:val="002C6FE4"/>
    <w:rsid w:val="002C719C"/>
    <w:rsid w:val="002C73C3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1C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BE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3E53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E7F47"/>
    <w:rsid w:val="002F00B5"/>
    <w:rsid w:val="002F03CD"/>
    <w:rsid w:val="002F047F"/>
    <w:rsid w:val="002F072B"/>
    <w:rsid w:val="002F191A"/>
    <w:rsid w:val="002F194A"/>
    <w:rsid w:val="002F1B97"/>
    <w:rsid w:val="002F22C7"/>
    <w:rsid w:val="002F3466"/>
    <w:rsid w:val="002F38EF"/>
    <w:rsid w:val="002F3A4D"/>
    <w:rsid w:val="002F3F5F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859"/>
    <w:rsid w:val="002F6959"/>
    <w:rsid w:val="002F6A9D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106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BF"/>
    <w:rsid w:val="00313F00"/>
    <w:rsid w:val="00313F07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3C14"/>
    <w:rsid w:val="00323CD3"/>
    <w:rsid w:val="0032413A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5FC0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9D2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18"/>
    <w:rsid w:val="00337134"/>
    <w:rsid w:val="0033767D"/>
    <w:rsid w:val="003377D1"/>
    <w:rsid w:val="00337AA9"/>
    <w:rsid w:val="00337DBD"/>
    <w:rsid w:val="00337F91"/>
    <w:rsid w:val="0034005A"/>
    <w:rsid w:val="003401F1"/>
    <w:rsid w:val="00340320"/>
    <w:rsid w:val="003403A1"/>
    <w:rsid w:val="003405BA"/>
    <w:rsid w:val="00340A55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50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E9A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B9"/>
    <w:rsid w:val="003605A8"/>
    <w:rsid w:val="00360C22"/>
    <w:rsid w:val="00360C5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447E"/>
    <w:rsid w:val="0036453B"/>
    <w:rsid w:val="00364D66"/>
    <w:rsid w:val="0036515D"/>
    <w:rsid w:val="00365661"/>
    <w:rsid w:val="003656A5"/>
    <w:rsid w:val="00365E00"/>
    <w:rsid w:val="00366096"/>
    <w:rsid w:val="003660BC"/>
    <w:rsid w:val="00366178"/>
    <w:rsid w:val="00366410"/>
    <w:rsid w:val="00366A8B"/>
    <w:rsid w:val="00366BCA"/>
    <w:rsid w:val="00367189"/>
    <w:rsid w:val="0036724B"/>
    <w:rsid w:val="003675FD"/>
    <w:rsid w:val="00370089"/>
    <w:rsid w:val="00370507"/>
    <w:rsid w:val="00370589"/>
    <w:rsid w:val="00370A0B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5C8B"/>
    <w:rsid w:val="003765BC"/>
    <w:rsid w:val="0037699A"/>
    <w:rsid w:val="00376C34"/>
    <w:rsid w:val="00376C86"/>
    <w:rsid w:val="00376F18"/>
    <w:rsid w:val="00377310"/>
    <w:rsid w:val="0037741C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BA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5F1B"/>
    <w:rsid w:val="00396AC7"/>
    <w:rsid w:val="00396F1A"/>
    <w:rsid w:val="003979F7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9A5"/>
    <w:rsid w:val="003A2D56"/>
    <w:rsid w:val="003A2E1C"/>
    <w:rsid w:val="003A336E"/>
    <w:rsid w:val="003A367A"/>
    <w:rsid w:val="003A3967"/>
    <w:rsid w:val="003A3D24"/>
    <w:rsid w:val="003A3E31"/>
    <w:rsid w:val="003A3E8E"/>
    <w:rsid w:val="003A40DE"/>
    <w:rsid w:val="003A41A8"/>
    <w:rsid w:val="003A45E4"/>
    <w:rsid w:val="003A4818"/>
    <w:rsid w:val="003A4CD7"/>
    <w:rsid w:val="003A5001"/>
    <w:rsid w:val="003A547A"/>
    <w:rsid w:val="003A5966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3FB0"/>
    <w:rsid w:val="003E4143"/>
    <w:rsid w:val="003E48E1"/>
    <w:rsid w:val="003E4B5A"/>
    <w:rsid w:val="003E4C41"/>
    <w:rsid w:val="003E559D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238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5BCB"/>
    <w:rsid w:val="003F6070"/>
    <w:rsid w:val="003F6562"/>
    <w:rsid w:val="003F6563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373"/>
    <w:rsid w:val="00401DB2"/>
    <w:rsid w:val="00401EBF"/>
    <w:rsid w:val="00402395"/>
    <w:rsid w:val="00402754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4FAD"/>
    <w:rsid w:val="00405371"/>
    <w:rsid w:val="004057E5"/>
    <w:rsid w:val="00405B1D"/>
    <w:rsid w:val="00405EC1"/>
    <w:rsid w:val="00406668"/>
    <w:rsid w:val="00406D7A"/>
    <w:rsid w:val="00406DA7"/>
    <w:rsid w:val="00406DE1"/>
    <w:rsid w:val="00407292"/>
    <w:rsid w:val="00407BC2"/>
    <w:rsid w:val="004100FC"/>
    <w:rsid w:val="00410277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264"/>
    <w:rsid w:val="004144E1"/>
    <w:rsid w:val="004145F5"/>
    <w:rsid w:val="0041464B"/>
    <w:rsid w:val="00414C06"/>
    <w:rsid w:val="004155CB"/>
    <w:rsid w:val="0041588A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9DE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E71"/>
    <w:rsid w:val="00427EC7"/>
    <w:rsid w:val="0043049E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0F0"/>
    <w:rsid w:val="004332C1"/>
    <w:rsid w:val="00434C28"/>
    <w:rsid w:val="00434E13"/>
    <w:rsid w:val="0043507C"/>
    <w:rsid w:val="004351F2"/>
    <w:rsid w:val="004352DD"/>
    <w:rsid w:val="00436258"/>
    <w:rsid w:val="004362A3"/>
    <w:rsid w:val="00436DC7"/>
    <w:rsid w:val="00437739"/>
    <w:rsid w:val="00437DE3"/>
    <w:rsid w:val="004404C6"/>
    <w:rsid w:val="004404FC"/>
    <w:rsid w:val="00440FC5"/>
    <w:rsid w:val="00441184"/>
    <w:rsid w:val="004420F9"/>
    <w:rsid w:val="00442724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5CA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7E"/>
    <w:rsid w:val="00445EBF"/>
    <w:rsid w:val="00446003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65A"/>
    <w:rsid w:val="00452974"/>
    <w:rsid w:val="00452FAC"/>
    <w:rsid w:val="00452FE8"/>
    <w:rsid w:val="00453279"/>
    <w:rsid w:val="00453381"/>
    <w:rsid w:val="004534DB"/>
    <w:rsid w:val="00453567"/>
    <w:rsid w:val="00453791"/>
    <w:rsid w:val="004538F2"/>
    <w:rsid w:val="00453AA2"/>
    <w:rsid w:val="00454529"/>
    <w:rsid w:val="004545C9"/>
    <w:rsid w:val="004547A9"/>
    <w:rsid w:val="00454B73"/>
    <w:rsid w:val="00454E94"/>
    <w:rsid w:val="00455144"/>
    <w:rsid w:val="0045581F"/>
    <w:rsid w:val="00455A40"/>
    <w:rsid w:val="00455E58"/>
    <w:rsid w:val="0045644C"/>
    <w:rsid w:val="004568BF"/>
    <w:rsid w:val="00456A56"/>
    <w:rsid w:val="00456AA4"/>
    <w:rsid w:val="00456D6D"/>
    <w:rsid w:val="0045720C"/>
    <w:rsid w:val="00457AC2"/>
    <w:rsid w:val="00457F01"/>
    <w:rsid w:val="00460146"/>
    <w:rsid w:val="004602BC"/>
    <w:rsid w:val="00460692"/>
    <w:rsid w:val="0046083C"/>
    <w:rsid w:val="00460B3E"/>
    <w:rsid w:val="00460CAD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9F4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052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38A"/>
    <w:rsid w:val="0048041D"/>
    <w:rsid w:val="004804D9"/>
    <w:rsid w:val="0048060A"/>
    <w:rsid w:val="004809D1"/>
    <w:rsid w:val="00480A14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DF7"/>
    <w:rsid w:val="0048648C"/>
    <w:rsid w:val="0048651C"/>
    <w:rsid w:val="00486825"/>
    <w:rsid w:val="00487176"/>
    <w:rsid w:val="00487524"/>
    <w:rsid w:val="0049016E"/>
    <w:rsid w:val="004907C1"/>
    <w:rsid w:val="00490816"/>
    <w:rsid w:val="004908F7"/>
    <w:rsid w:val="004908FA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AA6"/>
    <w:rsid w:val="00492E67"/>
    <w:rsid w:val="00492F79"/>
    <w:rsid w:val="00492F9B"/>
    <w:rsid w:val="004935E0"/>
    <w:rsid w:val="0049385A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97A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141"/>
    <w:rsid w:val="004B435D"/>
    <w:rsid w:val="004B43E6"/>
    <w:rsid w:val="004B468D"/>
    <w:rsid w:val="004B49F0"/>
    <w:rsid w:val="004B4D59"/>
    <w:rsid w:val="004B4E8A"/>
    <w:rsid w:val="004B4F6B"/>
    <w:rsid w:val="004B4FBC"/>
    <w:rsid w:val="004B50A4"/>
    <w:rsid w:val="004B5893"/>
    <w:rsid w:val="004B5FD8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E04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3DBF"/>
    <w:rsid w:val="004D47DA"/>
    <w:rsid w:val="004D4972"/>
    <w:rsid w:val="004D4985"/>
    <w:rsid w:val="004D4C12"/>
    <w:rsid w:val="004D4EC0"/>
    <w:rsid w:val="004D54E5"/>
    <w:rsid w:val="004D582A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B0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5934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694"/>
    <w:rsid w:val="004F2A04"/>
    <w:rsid w:val="004F2B80"/>
    <w:rsid w:val="004F2CD1"/>
    <w:rsid w:val="004F2D9A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1FF"/>
    <w:rsid w:val="004F645F"/>
    <w:rsid w:val="004F67A6"/>
    <w:rsid w:val="004F68FB"/>
    <w:rsid w:val="004F6BCC"/>
    <w:rsid w:val="004F7363"/>
    <w:rsid w:val="004F745B"/>
    <w:rsid w:val="004F7F7D"/>
    <w:rsid w:val="00500289"/>
    <w:rsid w:val="0050061C"/>
    <w:rsid w:val="005010FB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0D0"/>
    <w:rsid w:val="00513255"/>
    <w:rsid w:val="0051335D"/>
    <w:rsid w:val="00513496"/>
    <w:rsid w:val="0051355D"/>
    <w:rsid w:val="005135E1"/>
    <w:rsid w:val="00513C5C"/>
    <w:rsid w:val="00513F93"/>
    <w:rsid w:val="005145F9"/>
    <w:rsid w:val="0051485A"/>
    <w:rsid w:val="005151A7"/>
    <w:rsid w:val="00515758"/>
    <w:rsid w:val="0051593B"/>
    <w:rsid w:val="00515AF9"/>
    <w:rsid w:val="005160A9"/>
    <w:rsid w:val="005164CC"/>
    <w:rsid w:val="0051670C"/>
    <w:rsid w:val="005168D5"/>
    <w:rsid w:val="00516B79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56"/>
    <w:rsid w:val="0052276B"/>
    <w:rsid w:val="0052283C"/>
    <w:rsid w:val="00522C7A"/>
    <w:rsid w:val="005232C8"/>
    <w:rsid w:val="00523579"/>
    <w:rsid w:val="0052364E"/>
    <w:rsid w:val="00523C77"/>
    <w:rsid w:val="00524872"/>
    <w:rsid w:val="00524A4B"/>
    <w:rsid w:val="00524D19"/>
    <w:rsid w:val="0052517C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86D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156A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3BA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3166"/>
    <w:rsid w:val="00553925"/>
    <w:rsid w:val="005539A5"/>
    <w:rsid w:val="00553CFF"/>
    <w:rsid w:val="00553DBE"/>
    <w:rsid w:val="00553E92"/>
    <w:rsid w:val="00553FEE"/>
    <w:rsid w:val="00554013"/>
    <w:rsid w:val="005549A0"/>
    <w:rsid w:val="00554F6E"/>
    <w:rsid w:val="00555233"/>
    <w:rsid w:val="00555712"/>
    <w:rsid w:val="00555844"/>
    <w:rsid w:val="005562AE"/>
    <w:rsid w:val="005563BE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059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DFA"/>
    <w:rsid w:val="00573FD6"/>
    <w:rsid w:val="00574570"/>
    <w:rsid w:val="00574AF1"/>
    <w:rsid w:val="00575459"/>
    <w:rsid w:val="005759E3"/>
    <w:rsid w:val="00575CAF"/>
    <w:rsid w:val="00575E14"/>
    <w:rsid w:val="00576044"/>
    <w:rsid w:val="00576461"/>
    <w:rsid w:val="005766B7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DBE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90088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6E7C"/>
    <w:rsid w:val="00597244"/>
    <w:rsid w:val="00597436"/>
    <w:rsid w:val="005976F1"/>
    <w:rsid w:val="0059771D"/>
    <w:rsid w:val="0059779E"/>
    <w:rsid w:val="00597819"/>
    <w:rsid w:val="005978DF"/>
    <w:rsid w:val="005978EE"/>
    <w:rsid w:val="00597E6E"/>
    <w:rsid w:val="005A0376"/>
    <w:rsid w:val="005A068F"/>
    <w:rsid w:val="005A07BE"/>
    <w:rsid w:val="005A087F"/>
    <w:rsid w:val="005A0BF0"/>
    <w:rsid w:val="005A0D84"/>
    <w:rsid w:val="005A0F56"/>
    <w:rsid w:val="005A10E6"/>
    <w:rsid w:val="005A11FB"/>
    <w:rsid w:val="005A138E"/>
    <w:rsid w:val="005A1605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673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6B"/>
    <w:rsid w:val="005B40C7"/>
    <w:rsid w:val="005B40CE"/>
    <w:rsid w:val="005B473F"/>
    <w:rsid w:val="005B483B"/>
    <w:rsid w:val="005B4D17"/>
    <w:rsid w:val="005B522A"/>
    <w:rsid w:val="005B53B3"/>
    <w:rsid w:val="005B5431"/>
    <w:rsid w:val="005B58C5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5CFC"/>
    <w:rsid w:val="005D617D"/>
    <w:rsid w:val="005D73B7"/>
    <w:rsid w:val="005D757F"/>
    <w:rsid w:val="005D7693"/>
    <w:rsid w:val="005D76EE"/>
    <w:rsid w:val="005D78D8"/>
    <w:rsid w:val="005D7A7C"/>
    <w:rsid w:val="005D7FB6"/>
    <w:rsid w:val="005E0263"/>
    <w:rsid w:val="005E0882"/>
    <w:rsid w:val="005E0A4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416"/>
    <w:rsid w:val="005E358F"/>
    <w:rsid w:val="005E3768"/>
    <w:rsid w:val="005E3A3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517"/>
    <w:rsid w:val="005F494B"/>
    <w:rsid w:val="005F4A7D"/>
    <w:rsid w:val="005F4AB1"/>
    <w:rsid w:val="005F4B06"/>
    <w:rsid w:val="005F4CDE"/>
    <w:rsid w:val="005F4D6D"/>
    <w:rsid w:val="005F51A8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984"/>
    <w:rsid w:val="00604C6C"/>
    <w:rsid w:val="00604DCF"/>
    <w:rsid w:val="0060514F"/>
    <w:rsid w:val="006055E6"/>
    <w:rsid w:val="0060594A"/>
    <w:rsid w:val="00605D29"/>
    <w:rsid w:val="00606014"/>
    <w:rsid w:val="00606054"/>
    <w:rsid w:val="00606228"/>
    <w:rsid w:val="006064EC"/>
    <w:rsid w:val="0060657C"/>
    <w:rsid w:val="00606A44"/>
    <w:rsid w:val="00607039"/>
    <w:rsid w:val="00607333"/>
    <w:rsid w:val="00607A18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751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5623"/>
    <w:rsid w:val="0062622C"/>
    <w:rsid w:val="0062640E"/>
    <w:rsid w:val="00626626"/>
    <w:rsid w:val="006267E0"/>
    <w:rsid w:val="00626A7B"/>
    <w:rsid w:val="00626CF3"/>
    <w:rsid w:val="00626D7F"/>
    <w:rsid w:val="00626F8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982"/>
    <w:rsid w:val="00635A4D"/>
    <w:rsid w:val="00635AE0"/>
    <w:rsid w:val="00636045"/>
    <w:rsid w:val="00636F66"/>
    <w:rsid w:val="00637147"/>
    <w:rsid w:val="00637320"/>
    <w:rsid w:val="00637321"/>
    <w:rsid w:val="00637600"/>
    <w:rsid w:val="0063776F"/>
    <w:rsid w:val="006377C1"/>
    <w:rsid w:val="00637FE9"/>
    <w:rsid w:val="00640096"/>
    <w:rsid w:val="00640319"/>
    <w:rsid w:val="00640682"/>
    <w:rsid w:val="006409CF"/>
    <w:rsid w:val="00640E7A"/>
    <w:rsid w:val="0064107E"/>
    <w:rsid w:val="006418DA"/>
    <w:rsid w:val="0064194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3F9C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3D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8E3"/>
    <w:rsid w:val="00655AB2"/>
    <w:rsid w:val="00655E92"/>
    <w:rsid w:val="006560F8"/>
    <w:rsid w:val="00656183"/>
    <w:rsid w:val="00656C18"/>
    <w:rsid w:val="006570F6"/>
    <w:rsid w:val="0065757B"/>
    <w:rsid w:val="00657796"/>
    <w:rsid w:val="006603BB"/>
    <w:rsid w:val="006605CB"/>
    <w:rsid w:val="006610B4"/>
    <w:rsid w:val="00661163"/>
    <w:rsid w:val="006612D1"/>
    <w:rsid w:val="0066135E"/>
    <w:rsid w:val="0066179B"/>
    <w:rsid w:val="00661A81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31A"/>
    <w:rsid w:val="00687BCD"/>
    <w:rsid w:val="00687E07"/>
    <w:rsid w:val="0069016C"/>
    <w:rsid w:val="006903AF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20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B5B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C2D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823"/>
    <w:rsid w:val="006D490C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63E1"/>
    <w:rsid w:val="006D7262"/>
    <w:rsid w:val="006D7BAE"/>
    <w:rsid w:val="006D7DBF"/>
    <w:rsid w:val="006E05F7"/>
    <w:rsid w:val="006E0990"/>
    <w:rsid w:val="006E0CFC"/>
    <w:rsid w:val="006E14CD"/>
    <w:rsid w:val="006E1681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5C17"/>
    <w:rsid w:val="006E6B9F"/>
    <w:rsid w:val="006E7119"/>
    <w:rsid w:val="006E79AD"/>
    <w:rsid w:val="006E79D3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10C7B"/>
    <w:rsid w:val="00710E22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5E6"/>
    <w:rsid w:val="007147CF"/>
    <w:rsid w:val="0071499D"/>
    <w:rsid w:val="00714C68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0D69"/>
    <w:rsid w:val="0072136B"/>
    <w:rsid w:val="007213E2"/>
    <w:rsid w:val="00721791"/>
    <w:rsid w:val="0072183E"/>
    <w:rsid w:val="00721917"/>
    <w:rsid w:val="00721AA3"/>
    <w:rsid w:val="00722033"/>
    <w:rsid w:val="00722354"/>
    <w:rsid w:val="00722700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944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982"/>
    <w:rsid w:val="00732C79"/>
    <w:rsid w:val="00732DDB"/>
    <w:rsid w:val="00733104"/>
    <w:rsid w:val="00733156"/>
    <w:rsid w:val="00733191"/>
    <w:rsid w:val="0073362F"/>
    <w:rsid w:val="00733F76"/>
    <w:rsid w:val="00734974"/>
    <w:rsid w:val="00734C84"/>
    <w:rsid w:val="00734DF3"/>
    <w:rsid w:val="0073569E"/>
    <w:rsid w:val="00735DC3"/>
    <w:rsid w:val="007361C4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3F"/>
    <w:rsid w:val="007416DE"/>
    <w:rsid w:val="00741AD2"/>
    <w:rsid w:val="00741D76"/>
    <w:rsid w:val="00741E0F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71AE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D71"/>
    <w:rsid w:val="00752E97"/>
    <w:rsid w:val="007530FD"/>
    <w:rsid w:val="0075336C"/>
    <w:rsid w:val="0075395B"/>
    <w:rsid w:val="00753BF8"/>
    <w:rsid w:val="00754014"/>
    <w:rsid w:val="00754073"/>
    <w:rsid w:val="007543D8"/>
    <w:rsid w:val="00754E27"/>
    <w:rsid w:val="00755285"/>
    <w:rsid w:val="00755365"/>
    <w:rsid w:val="0075539B"/>
    <w:rsid w:val="00755402"/>
    <w:rsid w:val="007556C7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A37"/>
    <w:rsid w:val="00762C3D"/>
    <w:rsid w:val="00762FC6"/>
    <w:rsid w:val="00763464"/>
    <w:rsid w:val="00764049"/>
    <w:rsid w:val="0076419E"/>
    <w:rsid w:val="007641E9"/>
    <w:rsid w:val="0076425D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5BFE"/>
    <w:rsid w:val="00766038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FDD"/>
    <w:rsid w:val="00771A3F"/>
    <w:rsid w:val="00771D58"/>
    <w:rsid w:val="00772950"/>
    <w:rsid w:val="00772A0E"/>
    <w:rsid w:val="00772AA6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82"/>
    <w:rsid w:val="00777442"/>
    <w:rsid w:val="00777A38"/>
    <w:rsid w:val="00777C16"/>
    <w:rsid w:val="00777EC8"/>
    <w:rsid w:val="007803EB"/>
    <w:rsid w:val="0078040E"/>
    <w:rsid w:val="007806A4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3ED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6411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560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439"/>
    <w:rsid w:val="007E4706"/>
    <w:rsid w:val="007E4D6D"/>
    <w:rsid w:val="007E4E24"/>
    <w:rsid w:val="007E4F63"/>
    <w:rsid w:val="007E51F9"/>
    <w:rsid w:val="007E5B47"/>
    <w:rsid w:val="007E5C6C"/>
    <w:rsid w:val="007E5E52"/>
    <w:rsid w:val="007E5F70"/>
    <w:rsid w:val="007E694A"/>
    <w:rsid w:val="007E6F1D"/>
    <w:rsid w:val="007E73C4"/>
    <w:rsid w:val="007E751E"/>
    <w:rsid w:val="007E7780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070"/>
    <w:rsid w:val="007F50D4"/>
    <w:rsid w:val="007F525D"/>
    <w:rsid w:val="007F54FC"/>
    <w:rsid w:val="007F569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1A3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DF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C19"/>
    <w:rsid w:val="00816290"/>
    <w:rsid w:val="00816312"/>
    <w:rsid w:val="0081635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C89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88"/>
    <w:rsid w:val="00826D9E"/>
    <w:rsid w:val="0083047A"/>
    <w:rsid w:val="0083061E"/>
    <w:rsid w:val="00830E43"/>
    <w:rsid w:val="008325C1"/>
    <w:rsid w:val="00832A24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1EC"/>
    <w:rsid w:val="0084240D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02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398F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586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CC"/>
    <w:rsid w:val="008628FF"/>
    <w:rsid w:val="00862A53"/>
    <w:rsid w:val="00863211"/>
    <w:rsid w:val="00863E68"/>
    <w:rsid w:val="00864355"/>
    <w:rsid w:val="00864A51"/>
    <w:rsid w:val="00864B6D"/>
    <w:rsid w:val="00864C38"/>
    <w:rsid w:val="008655CF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0BD7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96F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65B"/>
    <w:rsid w:val="008816E5"/>
    <w:rsid w:val="0088183B"/>
    <w:rsid w:val="00881908"/>
    <w:rsid w:val="00881964"/>
    <w:rsid w:val="00881D37"/>
    <w:rsid w:val="00881DA0"/>
    <w:rsid w:val="00882D9F"/>
    <w:rsid w:val="00882DEC"/>
    <w:rsid w:val="0088302D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87758"/>
    <w:rsid w:val="0089074C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3B2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0C"/>
    <w:rsid w:val="008B01D0"/>
    <w:rsid w:val="008B04BF"/>
    <w:rsid w:val="008B0676"/>
    <w:rsid w:val="008B0718"/>
    <w:rsid w:val="008B0E65"/>
    <w:rsid w:val="008B0E8C"/>
    <w:rsid w:val="008B1B2C"/>
    <w:rsid w:val="008B1F76"/>
    <w:rsid w:val="008B2369"/>
    <w:rsid w:val="008B2D6D"/>
    <w:rsid w:val="008B2D7B"/>
    <w:rsid w:val="008B2EDD"/>
    <w:rsid w:val="008B3001"/>
    <w:rsid w:val="008B30B8"/>
    <w:rsid w:val="008B3436"/>
    <w:rsid w:val="008B4223"/>
    <w:rsid w:val="008B53F2"/>
    <w:rsid w:val="008B6066"/>
    <w:rsid w:val="008B6B28"/>
    <w:rsid w:val="008B6B69"/>
    <w:rsid w:val="008B7963"/>
    <w:rsid w:val="008C0261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38E"/>
    <w:rsid w:val="008C3550"/>
    <w:rsid w:val="008C3C23"/>
    <w:rsid w:val="008C3E4D"/>
    <w:rsid w:val="008C3EBA"/>
    <w:rsid w:val="008C3F0E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840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1A3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5A31"/>
    <w:rsid w:val="008E5B60"/>
    <w:rsid w:val="008E658B"/>
    <w:rsid w:val="008E66ED"/>
    <w:rsid w:val="008E6B6B"/>
    <w:rsid w:val="008E6BE9"/>
    <w:rsid w:val="008E710F"/>
    <w:rsid w:val="008E7620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18B"/>
    <w:rsid w:val="008F264A"/>
    <w:rsid w:val="008F29DA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FE3"/>
    <w:rsid w:val="008F56AE"/>
    <w:rsid w:val="008F5B94"/>
    <w:rsid w:val="008F6101"/>
    <w:rsid w:val="008F628C"/>
    <w:rsid w:val="008F63B3"/>
    <w:rsid w:val="008F64E6"/>
    <w:rsid w:val="008F654C"/>
    <w:rsid w:val="008F6597"/>
    <w:rsid w:val="008F78F2"/>
    <w:rsid w:val="008F7F4A"/>
    <w:rsid w:val="009007D6"/>
    <w:rsid w:val="00900882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861"/>
    <w:rsid w:val="00903AFE"/>
    <w:rsid w:val="00903C1B"/>
    <w:rsid w:val="00903F9C"/>
    <w:rsid w:val="00903F9E"/>
    <w:rsid w:val="00904469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889"/>
    <w:rsid w:val="00914C90"/>
    <w:rsid w:val="00914DAD"/>
    <w:rsid w:val="0091576D"/>
    <w:rsid w:val="009157EE"/>
    <w:rsid w:val="009158BC"/>
    <w:rsid w:val="00915C09"/>
    <w:rsid w:val="00915E0D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CC8"/>
    <w:rsid w:val="00927CDB"/>
    <w:rsid w:val="009308BA"/>
    <w:rsid w:val="00930BF0"/>
    <w:rsid w:val="00930E63"/>
    <w:rsid w:val="00930FDB"/>
    <w:rsid w:val="00931760"/>
    <w:rsid w:val="00932785"/>
    <w:rsid w:val="0093290D"/>
    <w:rsid w:val="00932AEC"/>
    <w:rsid w:val="00932C55"/>
    <w:rsid w:val="00932D83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8D"/>
    <w:rsid w:val="00946332"/>
    <w:rsid w:val="00946402"/>
    <w:rsid w:val="00946EE7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1D"/>
    <w:rsid w:val="009636E5"/>
    <w:rsid w:val="00963703"/>
    <w:rsid w:val="009637D6"/>
    <w:rsid w:val="00963992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03"/>
    <w:rsid w:val="0096598D"/>
    <w:rsid w:val="00965B51"/>
    <w:rsid w:val="00965BA0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973"/>
    <w:rsid w:val="00980C08"/>
    <w:rsid w:val="00980E5C"/>
    <w:rsid w:val="00981753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1D9"/>
    <w:rsid w:val="009864CE"/>
    <w:rsid w:val="00986D8F"/>
    <w:rsid w:val="00986ED2"/>
    <w:rsid w:val="009871F6"/>
    <w:rsid w:val="009872B4"/>
    <w:rsid w:val="009873E2"/>
    <w:rsid w:val="00987730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8DB"/>
    <w:rsid w:val="00994B7D"/>
    <w:rsid w:val="00994D66"/>
    <w:rsid w:val="00994E79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4E6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23F"/>
    <w:rsid w:val="009A3B98"/>
    <w:rsid w:val="009A3EFB"/>
    <w:rsid w:val="009A4733"/>
    <w:rsid w:val="009A4A2E"/>
    <w:rsid w:val="009A4BDE"/>
    <w:rsid w:val="009A4D55"/>
    <w:rsid w:val="009A4EAE"/>
    <w:rsid w:val="009A5173"/>
    <w:rsid w:val="009A5348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5F23"/>
    <w:rsid w:val="009B625B"/>
    <w:rsid w:val="009B6386"/>
    <w:rsid w:val="009B6529"/>
    <w:rsid w:val="009B7175"/>
    <w:rsid w:val="009B7808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5BD6"/>
    <w:rsid w:val="009E612A"/>
    <w:rsid w:val="009E6196"/>
    <w:rsid w:val="009E65F7"/>
    <w:rsid w:val="009E757C"/>
    <w:rsid w:val="009E75FC"/>
    <w:rsid w:val="009E7BDD"/>
    <w:rsid w:val="009F0316"/>
    <w:rsid w:val="009F0988"/>
    <w:rsid w:val="009F0A3B"/>
    <w:rsid w:val="009F0C95"/>
    <w:rsid w:val="009F0F8A"/>
    <w:rsid w:val="009F1684"/>
    <w:rsid w:val="009F221F"/>
    <w:rsid w:val="009F22F5"/>
    <w:rsid w:val="009F25AB"/>
    <w:rsid w:val="009F2991"/>
    <w:rsid w:val="009F2B2B"/>
    <w:rsid w:val="009F2B9B"/>
    <w:rsid w:val="009F2C74"/>
    <w:rsid w:val="009F2EAC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6F4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4CBD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E7"/>
    <w:rsid w:val="00A149F2"/>
    <w:rsid w:val="00A14A53"/>
    <w:rsid w:val="00A15505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60FE"/>
    <w:rsid w:val="00A265B8"/>
    <w:rsid w:val="00A26786"/>
    <w:rsid w:val="00A267A4"/>
    <w:rsid w:val="00A267B1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0C17"/>
    <w:rsid w:val="00A31F43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9E4"/>
    <w:rsid w:val="00A361AD"/>
    <w:rsid w:val="00A363AE"/>
    <w:rsid w:val="00A368EC"/>
    <w:rsid w:val="00A3696F"/>
    <w:rsid w:val="00A369A0"/>
    <w:rsid w:val="00A36A72"/>
    <w:rsid w:val="00A36C1B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976"/>
    <w:rsid w:val="00A41CEF"/>
    <w:rsid w:val="00A41E4E"/>
    <w:rsid w:val="00A4289E"/>
    <w:rsid w:val="00A42B93"/>
    <w:rsid w:val="00A42CFE"/>
    <w:rsid w:val="00A42D51"/>
    <w:rsid w:val="00A42DA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3E5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218D"/>
    <w:rsid w:val="00A52290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47B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57F5E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4C1"/>
    <w:rsid w:val="00A62536"/>
    <w:rsid w:val="00A6259B"/>
    <w:rsid w:val="00A62905"/>
    <w:rsid w:val="00A62E74"/>
    <w:rsid w:val="00A62E8E"/>
    <w:rsid w:val="00A62EF3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6D"/>
    <w:rsid w:val="00A65593"/>
    <w:rsid w:val="00A657A4"/>
    <w:rsid w:val="00A65885"/>
    <w:rsid w:val="00A65CA6"/>
    <w:rsid w:val="00A65EE4"/>
    <w:rsid w:val="00A6634F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C"/>
    <w:rsid w:val="00A7222F"/>
    <w:rsid w:val="00A722CB"/>
    <w:rsid w:val="00A7234F"/>
    <w:rsid w:val="00A72822"/>
    <w:rsid w:val="00A729C1"/>
    <w:rsid w:val="00A72C22"/>
    <w:rsid w:val="00A734E0"/>
    <w:rsid w:val="00A73709"/>
    <w:rsid w:val="00A73880"/>
    <w:rsid w:val="00A73CB6"/>
    <w:rsid w:val="00A73CCF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307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C86"/>
    <w:rsid w:val="00A82F36"/>
    <w:rsid w:val="00A82FB2"/>
    <w:rsid w:val="00A83087"/>
    <w:rsid w:val="00A83A01"/>
    <w:rsid w:val="00A83A07"/>
    <w:rsid w:val="00A83AB7"/>
    <w:rsid w:val="00A83CB5"/>
    <w:rsid w:val="00A83D63"/>
    <w:rsid w:val="00A83E43"/>
    <w:rsid w:val="00A84848"/>
    <w:rsid w:val="00A84C38"/>
    <w:rsid w:val="00A84CCC"/>
    <w:rsid w:val="00A84F04"/>
    <w:rsid w:val="00A85091"/>
    <w:rsid w:val="00A85163"/>
    <w:rsid w:val="00A857AD"/>
    <w:rsid w:val="00A85A11"/>
    <w:rsid w:val="00A85BDE"/>
    <w:rsid w:val="00A85F34"/>
    <w:rsid w:val="00A862BB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D5D"/>
    <w:rsid w:val="00A93204"/>
    <w:rsid w:val="00A9372B"/>
    <w:rsid w:val="00A9373C"/>
    <w:rsid w:val="00A94368"/>
    <w:rsid w:val="00A95131"/>
    <w:rsid w:val="00A953F1"/>
    <w:rsid w:val="00A95949"/>
    <w:rsid w:val="00A9784D"/>
    <w:rsid w:val="00A97AA3"/>
    <w:rsid w:val="00A97BA1"/>
    <w:rsid w:val="00AA04B3"/>
    <w:rsid w:val="00AA06AA"/>
    <w:rsid w:val="00AA0E22"/>
    <w:rsid w:val="00AA0E4E"/>
    <w:rsid w:val="00AA0F65"/>
    <w:rsid w:val="00AA118B"/>
    <w:rsid w:val="00AA11A7"/>
    <w:rsid w:val="00AA1B35"/>
    <w:rsid w:val="00AA1C14"/>
    <w:rsid w:val="00AA23F4"/>
    <w:rsid w:val="00AA2AFB"/>
    <w:rsid w:val="00AA2C53"/>
    <w:rsid w:val="00AA2E65"/>
    <w:rsid w:val="00AA2F95"/>
    <w:rsid w:val="00AA32D9"/>
    <w:rsid w:val="00AA3497"/>
    <w:rsid w:val="00AA365F"/>
    <w:rsid w:val="00AA39C4"/>
    <w:rsid w:val="00AA3BA1"/>
    <w:rsid w:val="00AA4233"/>
    <w:rsid w:val="00AA4406"/>
    <w:rsid w:val="00AA44F5"/>
    <w:rsid w:val="00AA45FB"/>
    <w:rsid w:val="00AA4BC2"/>
    <w:rsid w:val="00AA4C11"/>
    <w:rsid w:val="00AA5115"/>
    <w:rsid w:val="00AA5833"/>
    <w:rsid w:val="00AA58D0"/>
    <w:rsid w:val="00AA5C07"/>
    <w:rsid w:val="00AA624B"/>
    <w:rsid w:val="00AA6286"/>
    <w:rsid w:val="00AA64CD"/>
    <w:rsid w:val="00AA6ACC"/>
    <w:rsid w:val="00AB0353"/>
    <w:rsid w:val="00AB0354"/>
    <w:rsid w:val="00AB05B3"/>
    <w:rsid w:val="00AB0F84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5CA3"/>
    <w:rsid w:val="00AB6184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4FDF"/>
    <w:rsid w:val="00AC5444"/>
    <w:rsid w:val="00AC59C8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7129"/>
    <w:rsid w:val="00AC770E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C16"/>
    <w:rsid w:val="00AD2D71"/>
    <w:rsid w:val="00AD3176"/>
    <w:rsid w:val="00AD31E8"/>
    <w:rsid w:val="00AD4051"/>
    <w:rsid w:val="00AD451E"/>
    <w:rsid w:val="00AD455C"/>
    <w:rsid w:val="00AD474B"/>
    <w:rsid w:val="00AD4BD8"/>
    <w:rsid w:val="00AD4C19"/>
    <w:rsid w:val="00AD5105"/>
    <w:rsid w:val="00AD548F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3E0"/>
    <w:rsid w:val="00AE649E"/>
    <w:rsid w:val="00AE6568"/>
    <w:rsid w:val="00AE6A24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064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295"/>
    <w:rsid w:val="00AF754B"/>
    <w:rsid w:val="00AF78A4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E4E"/>
    <w:rsid w:val="00B041AC"/>
    <w:rsid w:val="00B04351"/>
    <w:rsid w:val="00B04B8C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AC4"/>
    <w:rsid w:val="00B17DB9"/>
    <w:rsid w:val="00B17EFF"/>
    <w:rsid w:val="00B20053"/>
    <w:rsid w:val="00B20335"/>
    <w:rsid w:val="00B208F6"/>
    <w:rsid w:val="00B20AEF"/>
    <w:rsid w:val="00B20C28"/>
    <w:rsid w:val="00B20CC3"/>
    <w:rsid w:val="00B20EDA"/>
    <w:rsid w:val="00B213DC"/>
    <w:rsid w:val="00B21607"/>
    <w:rsid w:val="00B21704"/>
    <w:rsid w:val="00B22316"/>
    <w:rsid w:val="00B226A2"/>
    <w:rsid w:val="00B22721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07B2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5AE"/>
    <w:rsid w:val="00B46A6D"/>
    <w:rsid w:val="00B4740E"/>
    <w:rsid w:val="00B4748A"/>
    <w:rsid w:val="00B477BF"/>
    <w:rsid w:val="00B47B33"/>
    <w:rsid w:val="00B47C9F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348"/>
    <w:rsid w:val="00B577CC"/>
    <w:rsid w:val="00B57A39"/>
    <w:rsid w:val="00B60048"/>
    <w:rsid w:val="00B614D5"/>
    <w:rsid w:val="00B61E49"/>
    <w:rsid w:val="00B620A2"/>
    <w:rsid w:val="00B6257E"/>
    <w:rsid w:val="00B6260E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2E6F"/>
    <w:rsid w:val="00B834D9"/>
    <w:rsid w:val="00B835A7"/>
    <w:rsid w:val="00B8368F"/>
    <w:rsid w:val="00B83759"/>
    <w:rsid w:val="00B83881"/>
    <w:rsid w:val="00B8398A"/>
    <w:rsid w:val="00B83C65"/>
    <w:rsid w:val="00B83CE3"/>
    <w:rsid w:val="00B84020"/>
    <w:rsid w:val="00B84511"/>
    <w:rsid w:val="00B849EF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DEA"/>
    <w:rsid w:val="00B90544"/>
    <w:rsid w:val="00B90642"/>
    <w:rsid w:val="00B90746"/>
    <w:rsid w:val="00B90E9A"/>
    <w:rsid w:val="00B90F1E"/>
    <w:rsid w:val="00B912FF"/>
    <w:rsid w:val="00B91880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C7"/>
    <w:rsid w:val="00BA335F"/>
    <w:rsid w:val="00BA3440"/>
    <w:rsid w:val="00BA35CD"/>
    <w:rsid w:val="00BA3B87"/>
    <w:rsid w:val="00BA4417"/>
    <w:rsid w:val="00BA4521"/>
    <w:rsid w:val="00BA4DA9"/>
    <w:rsid w:val="00BA4F67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1D"/>
    <w:rsid w:val="00BC6EB3"/>
    <w:rsid w:val="00BC7356"/>
    <w:rsid w:val="00BC76AC"/>
    <w:rsid w:val="00BC788F"/>
    <w:rsid w:val="00BC7C99"/>
    <w:rsid w:val="00BC7E1C"/>
    <w:rsid w:val="00BC7E83"/>
    <w:rsid w:val="00BD06E1"/>
    <w:rsid w:val="00BD0B18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450B"/>
    <w:rsid w:val="00BD4942"/>
    <w:rsid w:val="00BD4A92"/>
    <w:rsid w:val="00BD524E"/>
    <w:rsid w:val="00BD532A"/>
    <w:rsid w:val="00BD53C9"/>
    <w:rsid w:val="00BD564C"/>
    <w:rsid w:val="00BD5A46"/>
    <w:rsid w:val="00BD5BB4"/>
    <w:rsid w:val="00BD5ED4"/>
    <w:rsid w:val="00BD5EEB"/>
    <w:rsid w:val="00BD62FD"/>
    <w:rsid w:val="00BD6901"/>
    <w:rsid w:val="00BD6E38"/>
    <w:rsid w:val="00BD6E8A"/>
    <w:rsid w:val="00BD7040"/>
    <w:rsid w:val="00BD7097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4EA2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3B"/>
    <w:rsid w:val="00BE7846"/>
    <w:rsid w:val="00BE7D73"/>
    <w:rsid w:val="00BE7E6B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3E6"/>
    <w:rsid w:val="00BF56D9"/>
    <w:rsid w:val="00BF5E1F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5A8"/>
    <w:rsid w:val="00BF7A5D"/>
    <w:rsid w:val="00C0023E"/>
    <w:rsid w:val="00C00A00"/>
    <w:rsid w:val="00C00B1C"/>
    <w:rsid w:val="00C00D19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74F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A0D"/>
    <w:rsid w:val="00C13F3B"/>
    <w:rsid w:val="00C14952"/>
    <w:rsid w:val="00C14B10"/>
    <w:rsid w:val="00C158C7"/>
    <w:rsid w:val="00C15B92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87F"/>
    <w:rsid w:val="00C249CB"/>
    <w:rsid w:val="00C24B77"/>
    <w:rsid w:val="00C24C53"/>
    <w:rsid w:val="00C25064"/>
    <w:rsid w:val="00C2551B"/>
    <w:rsid w:val="00C25A11"/>
    <w:rsid w:val="00C25FFB"/>
    <w:rsid w:val="00C2649C"/>
    <w:rsid w:val="00C2671A"/>
    <w:rsid w:val="00C26C2A"/>
    <w:rsid w:val="00C26F73"/>
    <w:rsid w:val="00C26F7F"/>
    <w:rsid w:val="00C27B5A"/>
    <w:rsid w:val="00C27D3C"/>
    <w:rsid w:val="00C30A33"/>
    <w:rsid w:val="00C30D3F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3F8C"/>
    <w:rsid w:val="00C345BB"/>
    <w:rsid w:val="00C345F6"/>
    <w:rsid w:val="00C3466D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352"/>
    <w:rsid w:val="00C3751F"/>
    <w:rsid w:val="00C37864"/>
    <w:rsid w:val="00C37886"/>
    <w:rsid w:val="00C37910"/>
    <w:rsid w:val="00C37E21"/>
    <w:rsid w:val="00C400CA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2F59"/>
    <w:rsid w:val="00C432E6"/>
    <w:rsid w:val="00C4347F"/>
    <w:rsid w:val="00C436FB"/>
    <w:rsid w:val="00C43988"/>
    <w:rsid w:val="00C43AD5"/>
    <w:rsid w:val="00C43D5E"/>
    <w:rsid w:val="00C4411C"/>
    <w:rsid w:val="00C444A8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649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4FC"/>
    <w:rsid w:val="00C5185F"/>
    <w:rsid w:val="00C5209F"/>
    <w:rsid w:val="00C520E9"/>
    <w:rsid w:val="00C520EF"/>
    <w:rsid w:val="00C52178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4354"/>
    <w:rsid w:val="00C54D55"/>
    <w:rsid w:val="00C55154"/>
    <w:rsid w:val="00C551CE"/>
    <w:rsid w:val="00C55415"/>
    <w:rsid w:val="00C554A9"/>
    <w:rsid w:val="00C55922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60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4F2"/>
    <w:rsid w:val="00C77720"/>
    <w:rsid w:val="00C77888"/>
    <w:rsid w:val="00C808A1"/>
    <w:rsid w:val="00C808E3"/>
    <w:rsid w:val="00C80A95"/>
    <w:rsid w:val="00C80C20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AF4"/>
    <w:rsid w:val="00C873F8"/>
    <w:rsid w:val="00C87864"/>
    <w:rsid w:val="00C87996"/>
    <w:rsid w:val="00C87BF5"/>
    <w:rsid w:val="00C87C84"/>
    <w:rsid w:val="00C87DA8"/>
    <w:rsid w:val="00C90035"/>
    <w:rsid w:val="00C90068"/>
    <w:rsid w:val="00C9018C"/>
    <w:rsid w:val="00C90370"/>
    <w:rsid w:val="00C90633"/>
    <w:rsid w:val="00C90BA8"/>
    <w:rsid w:val="00C90CBE"/>
    <w:rsid w:val="00C90D61"/>
    <w:rsid w:val="00C9114C"/>
    <w:rsid w:val="00C911CD"/>
    <w:rsid w:val="00C91528"/>
    <w:rsid w:val="00C9187D"/>
    <w:rsid w:val="00C91AF3"/>
    <w:rsid w:val="00C91C2A"/>
    <w:rsid w:val="00C91D1D"/>
    <w:rsid w:val="00C921F4"/>
    <w:rsid w:val="00C9237B"/>
    <w:rsid w:val="00C9248C"/>
    <w:rsid w:val="00C924B9"/>
    <w:rsid w:val="00C928D1"/>
    <w:rsid w:val="00C92E3B"/>
    <w:rsid w:val="00C930F6"/>
    <w:rsid w:val="00C93345"/>
    <w:rsid w:val="00C939AA"/>
    <w:rsid w:val="00C93AB9"/>
    <w:rsid w:val="00C93AFA"/>
    <w:rsid w:val="00C93E3C"/>
    <w:rsid w:val="00C93EA2"/>
    <w:rsid w:val="00C9401F"/>
    <w:rsid w:val="00C94059"/>
    <w:rsid w:val="00C940ED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97CF2"/>
    <w:rsid w:val="00CA0C82"/>
    <w:rsid w:val="00CA0D0D"/>
    <w:rsid w:val="00CA0DE0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F6E"/>
    <w:rsid w:val="00CB022A"/>
    <w:rsid w:val="00CB0290"/>
    <w:rsid w:val="00CB03F1"/>
    <w:rsid w:val="00CB0471"/>
    <w:rsid w:val="00CB058F"/>
    <w:rsid w:val="00CB0598"/>
    <w:rsid w:val="00CB07A4"/>
    <w:rsid w:val="00CB0FE6"/>
    <w:rsid w:val="00CB1701"/>
    <w:rsid w:val="00CB1AA3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5EF"/>
    <w:rsid w:val="00CB671D"/>
    <w:rsid w:val="00CB6D46"/>
    <w:rsid w:val="00CB6F68"/>
    <w:rsid w:val="00CB6F73"/>
    <w:rsid w:val="00CB7224"/>
    <w:rsid w:val="00CB791B"/>
    <w:rsid w:val="00CB7DBD"/>
    <w:rsid w:val="00CB7F1C"/>
    <w:rsid w:val="00CC02B4"/>
    <w:rsid w:val="00CC0338"/>
    <w:rsid w:val="00CC043F"/>
    <w:rsid w:val="00CC0506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3F8E"/>
    <w:rsid w:val="00CC4194"/>
    <w:rsid w:val="00CC487A"/>
    <w:rsid w:val="00CC4CB0"/>
    <w:rsid w:val="00CC4CD5"/>
    <w:rsid w:val="00CC500C"/>
    <w:rsid w:val="00CC5187"/>
    <w:rsid w:val="00CC5376"/>
    <w:rsid w:val="00CC5424"/>
    <w:rsid w:val="00CC555C"/>
    <w:rsid w:val="00CC563D"/>
    <w:rsid w:val="00CC56ED"/>
    <w:rsid w:val="00CC5F7F"/>
    <w:rsid w:val="00CC6035"/>
    <w:rsid w:val="00CC6242"/>
    <w:rsid w:val="00CC64D3"/>
    <w:rsid w:val="00CC657D"/>
    <w:rsid w:val="00CC6AC9"/>
    <w:rsid w:val="00CC6DB6"/>
    <w:rsid w:val="00CC7342"/>
    <w:rsid w:val="00CC74FD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33"/>
    <w:rsid w:val="00CD34AB"/>
    <w:rsid w:val="00CD35A2"/>
    <w:rsid w:val="00CD3829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4C4"/>
    <w:rsid w:val="00CE452A"/>
    <w:rsid w:val="00CE45EF"/>
    <w:rsid w:val="00CE4E70"/>
    <w:rsid w:val="00CE5231"/>
    <w:rsid w:val="00CE5593"/>
    <w:rsid w:val="00CE5596"/>
    <w:rsid w:val="00CE5C79"/>
    <w:rsid w:val="00CE5E6B"/>
    <w:rsid w:val="00CE64AA"/>
    <w:rsid w:val="00CE657D"/>
    <w:rsid w:val="00CE6CC0"/>
    <w:rsid w:val="00CE6F05"/>
    <w:rsid w:val="00CE731F"/>
    <w:rsid w:val="00CE7A01"/>
    <w:rsid w:val="00CE7D11"/>
    <w:rsid w:val="00CE7E1B"/>
    <w:rsid w:val="00CE7F61"/>
    <w:rsid w:val="00CF01B5"/>
    <w:rsid w:val="00CF079E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914"/>
    <w:rsid w:val="00CF7C7C"/>
    <w:rsid w:val="00CF7CA2"/>
    <w:rsid w:val="00D009B4"/>
    <w:rsid w:val="00D009B9"/>
    <w:rsid w:val="00D00A1B"/>
    <w:rsid w:val="00D00B1A"/>
    <w:rsid w:val="00D01202"/>
    <w:rsid w:val="00D018FF"/>
    <w:rsid w:val="00D0193C"/>
    <w:rsid w:val="00D01997"/>
    <w:rsid w:val="00D019C0"/>
    <w:rsid w:val="00D019EA"/>
    <w:rsid w:val="00D01B29"/>
    <w:rsid w:val="00D01BEB"/>
    <w:rsid w:val="00D01C06"/>
    <w:rsid w:val="00D01C3E"/>
    <w:rsid w:val="00D01CF3"/>
    <w:rsid w:val="00D01D34"/>
    <w:rsid w:val="00D023A2"/>
    <w:rsid w:val="00D026BA"/>
    <w:rsid w:val="00D029B3"/>
    <w:rsid w:val="00D02FB0"/>
    <w:rsid w:val="00D03408"/>
    <w:rsid w:val="00D036BA"/>
    <w:rsid w:val="00D0386D"/>
    <w:rsid w:val="00D0391A"/>
    <w:rsid w:val="00D03B44"/>
    <w:rsid w:val="00D03D32"/>
    <w:rsid w:val="00D0408F"/>
    <w:rsid w:val="00D043CA"/>
    <w:rsid w:val="00D044AF"/>
    <w:rsid w:val="00D04510"/>
    <w:rsid w:val="00D0464F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829"/>
    <w:rsid w:val="00D12ADE"/>
    <w:rsid w:val="00D12B61"/>
    <w:rsid w:val="00D12ED3"/>
    <w:rsid w:val="00D12F27"/>
    <w:rsid w:val="00D1329A"/>
    <w:rsid w:val="00D13367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17F86"/>
    <w:rsid w:val="00D2078B"/>
    <w:rsid w:val="00D20C77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89C"/>
    <w:rsid w:val="00D27E14"/>
    <w:rsid w:val="00D3038A"/>
    <w:rsid w:val="00D3090C"/>
    <w:rsid w:val="00D30951"/>
    <w:rsid w:val="00D30D37"/>
    <w:rsid w:val="00D3121C"/>
    <w:rsid w:val="00D31581"/>
    <w:rsid w:val="00D317FB"/>
    <w:rsid w:val="00D31B02"/>
    <w:rsid w:val="00D31BE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6D3C"/>
    <w:rsid w:val="00D3742F"/>
    <w:rsid w:val="00D37D0C"/>
    <w:rsid w:val="00D37D7B"/>
    <w:rsid w:val="00D40074"/>
    <w:rsid w:val="00D403E8"/>
    <w:rsid w:val="00D405C4"/>
    <w:rsid w:val="00D4078E"/>
    <w:rsid w:val="00D408A9"/>
    <w:rsid w:val="00D4093D"/>
    <w:rsid w:val="00D40C3F"/>
    <w:rsid w:val="00D40F06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F6"/>
    <w:rsid w:val="00D5230F"/>
    <w:rsid w:val="00D523E8"/>
    <w:rsid w:val="00D52455"/>
    <w:rsid w:val="00D528B8"/>
    <w:rsid w:val="00D52990"/>
    <w:rsid w:val="00D52CA4"/>
    <w:rsid w:val="00D52EC8"/>
    <w:rsid w:val="00D5315D"/>
    <w:rsid w:val="00D53AE2"/>
    <w:rsid w:val="00D53FA9"/>
    <w:rsid w:val="00D540E4"/>
    <w:rsid w:val="00D549D0"/>
    <w:rsid w:val="00D54AA8"/>
    <w:rsid w:val="00D55494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38"/>
    <w:rsid w:val="00D719A2"/>
    <w:rsid w:val="00D71A6E"/>
    <w:rsid w:val="00D71B3A"/>
    <w:rsid w:val="00D71BF7"/>
    <w:rsid w:val="00D71DBF"/>
    <w:rsid w:val="00D72587"/>
    <w:rsid w:val="00D72615"/>
    <w:rsid w:val="00D72E58"/>
    <w:rsid w:val="00D731CA"/>
    <w:rsid w:val="00D737DB"/>
    <w:rsid w:val="00D73A26"/>
    <w:rsid w:val="00D73B7F"/>
    <w:rsid w:val="00D73C8F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F6F"/>
    <w:rsid w:val="00D86395"/>
    <w:rsid w:val="00D8673A"/>
    <w:rsid w:val="00D875C3"/>
    <w:rsid w:val="00D8760E"/>
    <w:rsid w:val="00D87873"/>
    <w:rsid w:val="00D903CE"/>
    <w:rsid w:val="00D9098D"/>
    <w:rsid w:val="00D90BA4"/>
    <w:rsid w:val="00D9187E"/>
    <w:rsid w:val="00D9199F"/>
    <w:rsid w:val="00D91B8F"/>
    <w:rsid w:val="00D920D8"/>
    <w:rsid w:val="00D920E9"/>
    <w:rsid w:val="00D92B63"/>
    <w:rsid w:val="00D92D1E"/>
    <w:rsid w:val="00D9308D"/>
    <w:rsid w:val="00D931D8"/>
    <w:rsid w:val="00D93492"/>
    <w:rsid w:val="00D93697"/>
    <w:rsid w:val="00D93FAC"/>
    <w:rsid w:val="00D9471D"/>
    <w:rsid w:val="00D947EF"/>
    <w:rsid w:val="00D948E3"/>
    <w:rsid w:val="00D94AD8"/>
    <w:rsid w:val="00D94BB9"/>
    <w:rsid w:val="00D94BC0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E7D"/>
    <w:rsid w:val="00DA2588"/>
    <w:rsid w:val="00DA274B"/>
    <w:rsid w:val="00DA2AD1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902"/>
    <w:rsid w:val="00DA6955"/>
    <w:rsid w:val="00DA696B"/>
    <w:rsid w:val="00DA69C0"/>
    <w:rsid w:val="00DA6A7B"/>
    <w:rsid w:val="00DA705C"/>
    <w:rsid w:val="00DA72B3"/>
    <w:rsid w:val="00DA7330"/>
    <w:rsid w:val="00DA77EF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289"/>
    <w:rsid w:val="00DB266A"/>
    <w:rsid w:val="00DB2AEC"/>
    <w:rsid w:val="00DB2E9F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ACB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C7F"/>
    <w:rsid w:val="00DE2FFE"/>
    <w:rsid w:val="00DE305A"/>
    <w:rsid w:val="00DE3115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67C0"/>
    <w:rsid w:val="00DE6B9B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3D36"/>
    <w:rsid w:val="00E040E3"/>
    <w:rsid w:val="00E046E1"/>
    <w:rsid w:val="00E04A78"/>
    <w:rsid w:val="00E04FB8"/>
    <w:rsid w:val="00E05371"/>
    <w:rsid w:val="00E0543F"/>
    <w:rsid w:val="00E054F9"/>
    <w:rsid w:val="00E0594A"/>
    <w:rsid w:val="00E05D2E"/>
    <w:rsid w:val="00E05D6D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B9D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AA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602A"/>
    <w:rsid w:val="00E3648B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E31"/>
    <w:rsid w:val="00E720C4"/>
    <w:rsid w:val="00E7210C"/>
    <w:rsid w:val="00E72198"/>
    <w:rsid w:val="00E721D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A82"/>
    <w:rsid w:val="00E74C3A"/>
    <w:rsid w:val="00E7500B"/>
    <w:rsid w:val="00E7522F"/>
    <w:rsid w:val="00E7530B"/>
    <w:rsid w:val="00E7560B"/>
    <w:rsid w:val="00E7574A"/>
    <w:rsid w:val="00E75833"/>
    <w:rsid w:val="00E75A93"/>
    <w:rsid w:val="00E75ADE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77EF5"/>
    <w:rsid w:val="00E80081"/>
    <w:rsid w:val="00E80112"/>
    <w:rsid w:val="00E801CF"/>
    <w:rsid w:val="00E80414"/>
    <w:rsid w:val="00E81155"/>
    <w:rsid w:val="00E81CB2"/>
    <w:rsid w:val="00E81EDE"/>
    <w:rsid w:val="00E81F83"/>
    <w:rsid w:val="00E82082"/>
    <w:rsid w:val="00E82931"/>
    <w:rsid w:val="00E82AEB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2CF4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3B67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6B2E"/>
    <w:rsid w:val="00EC6C60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D65"/>
    <w:rsid w:val="00ED5FBE"/>
    <w:rsid w:val="00ED5FF1"/>
    <w:rsid w:val="00ED6289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D3A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E7F77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877"/>
    <w:rsid w:val="00F05A69"/>
    <w:rsid w:val="00F064A2"/>
    <w:rsid w:val="00F0662D"/>
    <w:rsid w:val="00F06FAD"/>
    <w:rsid w:val="00F07390"/>
    <w:rsid w:val="00F07475"/>
    <w:rsid w:val="00F07691"/>
    <w:rsid w:val="00F0771C"/>
    <w:rsid w:val="00F07980"/>
    <w:rsid w:val="00F079EA"/>
    <w:rsid w:val="00F07EED"/>
    <w:rsid w:val="00F07FFA"/>
    <w:rsid w:val="00F100D0"/>
    <w:rsid w:val="00F10358"/>
    <w:rsid w:val="00F103DA"/>
    <w:rsid w:val="00F106BE"/>
    <w:rsid w:val="00F109D1"/>
    <w:rsid w:val="00F10F46"/>
    <w:rsid w:val="00F111F5"/>
    <w:rsid w:val="00F112C1"/>
    <w:rsid w:val="00F1158C"/>
    <w:rsid w:val="00F11797"/>
    <w:rsid w:val="00F119FE"/>
    <w:rsid w:val="00F11BBB"/>
    <w:rsid w:val="00F11DB3"/>
    <w:rsid w:val="00F11F19"/>
    <w:rsid w:val="00F12065"/>
    <w:rsid w:val="00F12536"/>
    <w:rsid w:val="00F12916"/>
    <w:rsid w:val="00F12992"/>
    <w:rsid w:val="00F129A7"/>
    <w:rsid w:val="00F12DA1"/>
    <w:rsid w:val="00F132B6"/>
    <w:rsid w:val="00F132D2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A4C"/>
    <w:rsid w:val="00F24F77"/>
    <w:rsid w:val="00F25157"/>
    <w:rsid w:val="00F254FC"/>
    <w:rsid w:val="00F25D72"/>
    <w:rsid w:val="00F25E6A"/>
    <w:rsid w:val="00F26045"/>
    <w:rsid w:val="00F26181"/>
    <w:rsid w:val="00F26A90"/>
    <w:rsid w:val="00F26D0F"/>
    <w:rsid w:val="00F26F1F"/>
    <w:rsid w:val="00F26F9D"/>
    <w:rsid w:val="00F27C5E"/>
    <w:rsid w:val="00F30064"/>
    <w:rsid w:val="00F30580"/>
    <w:rsid w:val="00F30718"/>
    <w:rsid w:val="00F30F46"/>
    <w:rsid w:val="00F31645"/>
    <w:rsid w:val="00F316E2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99C"/>
    <w:rsid w:val="00F349AE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A66"/>
    <w:rsid w:val="00F50D11"/>
    <w:rsid w:val="00F50FD5"/>
    <w:rsid w:val="00F516A4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6DDA"/>
    <w:rsid w:val="00F573A6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4D"/>
    <w:rsid w:val="00F6228D"/>
    <w:rsid w:val="00F62456"/>
    <w:rsid w:val="00F627D0"/>
    <w:rsid w:val="00F6280D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229A"/>
    <w:rsid w:val="00F724CA"/>
    <w:rsid w:val="00F725C4"/>
    <w:rsid w:val="00F72878"/>
    <w:rsid w:val="00F730AE"/>
    <w:rsid w:val="00F73248"/>
    <w:rsid w:val="00F7325E"/>
    <w:rsid w:val="00F7351A"/>
    <w:rsid w:val="00F73666"/>
    <w:rsid w:val="00F73AEA"/>
    <w:rsid w:val="00F73B29"/>
    <w:rsid w:val="00F73C13"/>
    <w:rsid w:val="00F73F58"/>
    <w:rsid w:val="00F742E1"/>
    <w:rsid w:val="00F7440E"/>
    <w:rsid w:val="00F74B66"/>
    <w:rsid w:val="00F74DCE"/>
    <w:rsid w:val="00F74DDF"/>
    <w:rsid w:val="00F74E6A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23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0AE"/>
    <w:rsid w:val="00F93150"/>
    <w:rsid w:val="00F931FD"/>
    <w:rsid w:val="00F93268"/>
    <w:rsid w:val="00F932DB"/>
    <w:rsid w:val="00F93310"/>
    <w:rsid w:val="00F93B63"/>
    <w:rsid w:val="00F94115"/>
    <w:rsid w:val="00F9411F"/>
    <w:rsid w:val="00F94450"/>
    <w:rsid w:val="00F94577"/>
    <w:rsid w:val="00F949C1"/>
    <w:rsid w:val="00F94FB2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657"/>
    <w:rsid w:val="00F9778B"/>
    <w:rsid w:val="00F97D69"/>
    <w:rsid w:val="00FA005D"/>
    <w:rsid w:val="00FA02D4"/>
    <w:rsid w:val="00FA032E"/>
    <w:rsid w:val="00FA040E"/>
    <w:rsid w:val="00FA045E"/>
    <w:rsid w:val="00FA0973"/>
    <w:rsid w:val="00FA101E"/>
    <w:rsid w:val="00FA14E1"/>
    <w:rsid w:val="00FA1CEF"/>
    <w:rsid w:val="00FA2169"/>
    <w:rsid w:val="00FA24F9"/>
    <w:rsid w:val="00FA307D"/>
    <w:rsid w:val="00FA3599"/>
    <w:rsid w:val="00FA35BA"/>
    <w:rsid w:val="00FA3699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10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78F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2D"/>
    <w:rsid w:val="00FC43A1"/>
    <w:rsid w:val="00FC4A7F"/>
    <w:rsid w:val="00FC4E45"/>
    <w:rsid w:val="00FC508F"/>
    <w:rsid w:val="00FC545A"/>
    <w:rsid w:val="00FC58AE"/>
    <w:rsid w:val="00FC595F"/>
    <w:rsid w:val="00FC5BF6"/>
    <w:rsid w:val="00FC5C82"/>
    <w:rsid w:val="00FC5CF4"/>
    <w:rsid w:val="00FC5E95"/>
    <w:rsid w:val="00FC64BE"/>
    <w:rsid w:val="00FC67CD"/>
    <w:rsid w:val="00FC6925"/>
    <w:rsid w:val="00FC6AB6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C6F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D7F0C"/>
    <w:rsid w:val="00FE018A"/>
    <w:rsid w:val="00FE032C"/>
    <w:rsid w:val="00FE0885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5EA"/>
    <w:rsid w:val="00FE463E"/>
    <w:rsid w:val="00FE48B8"/>
    <w:rsid w:val="00FE49B4"/>
    <w:rsid w:val="00FE49E2"/>
    <w:rsid w:val="00FE49EF"/>
    <w:rsid w:val="00FE5101"/>
    <w:rsid w:val="00FE5B4B"/>
    <w:rsid w:val="00FE5DAB"/>
    <w:rsid w:val="00FE640E"/>
    <w:rsid w:val="00FE669C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DEE13-FB0B-4392-9D2B-9BF97CE0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2</cp:revision>
  <cp:lastPrinted>2020-07-17T16:02:00Z</cp:lastPrinted>
  <dcterms:created xsi:type="dcterms:W3CDTF">2020-07-17T20:15:00Z</dcterms:created>
  <dcterms:modified xsi:type="dcterms:W3CDTF">2020-07-17T20:15:00Z</dcterms:modified>
</cp:coreProperties>
</file>